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D0" w:rsidRDefault="00B410D1" w:rsidP="004D1D48">
      <w:pPr>
        <w:jc w:val="center"/>
      </w:pPr>
      <w:r>
        <w:t>OCTO</w:t>
      </w:r>
      <w:r w:rsidR="00DA4623">
        <w:t>BER</w:t>
      </w:r>
      <w:r w:rsidR="005E61C3">
        <w:t xml:space="preserve"> </w:t>
      </w:r>
      <w:r w:rsidR="00292809">
        <w:t>201</w:t>
      </w:r>
      <w:r w:rsidR="00F94BD0">
        <w:t>5</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lastRenderedPageBreak/>
        <w:t xml:space="preserve">Acronyms </w:t>
      </w:r>
    </w:p>
    <w:p w:rsidR="00002152" w:rsidRDefault="00002152" w:rsidP="004D1D48">
      <w:pPr>
        <w:rPr>
          <w:b/>
          <w:u w:val="single"/>
        </w:rPr>
      </w:pPr>
    </w:p>
    <w:p w:rsidR="00002152" w:rsidRPr="00002152" w:rsidRDefault="00002152" w:rsidP="004D1D48">
      <w:r>
        <w:t>BC – Billings Clinic</w:t>
      </w:r>
    </w:p>
    <w:p w:rsidR="004D1D48" w:rsidRDefault="004D1D48" w:rsidP="004D1D48"/>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Default="0093233E" w:rsidP="004D1D48">
      <w:pPr>
        <w:rPr>
          <w:sz w:val="20"/>
          <w:szCs w:val="20"/>
        </w:rPr>
      </w:pPr>
      <w:r>
        <w:rPr>
          <w:sz w:val="20"/>
          <w:szCs w:val="20"/>
        </w:rPr>
        <w:t>FLAP – Federal Lands Access Program</w:t>
      </w:r>
    </w:p>
    <w:p w:rsidR="00A3231D" w:rsidRDefault="00A3231D" w:rsidP="004D1D48">
      <w:pPr>
        <w:rPr>
          <w:sz w:val="20"/>
          <w:szCs w:val="20"/>
        </w:rPr>
      </w:pPr>
    </w:p>
    <w:p w:rsidR="00A3231D" w:rsidRDefault="00A3231D" w:rsidP="004D1D48">
      <w:pPr>
        <w:rPr>
          <w:sz w:val="20"/>
          <w:szCs w:val="20"/>
        </w:rPr>
      </w:pPr>
      <w:r>
        <w:rPr>
          <w:sz w:val="20"/>
          <w:szCs w:val="20"/>
        </w:rPr>
        <w:t>IC – Incident Command</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FR – request for reimburse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4D1D48" w:rsidRPr="0093233E" w:rsidRDefault="003D41FB" w:rsidP="004D1D48">
      <w:pPr>
        <w:rPr>
          <w:sz w:val="20"/>
          <w:szCs w:val="20"/>
        </w:rPr>
      </w:pPr>
      <w:r w:rsidRPr="0093233E">
        <w:rPr>
          <w:sz w:val="20"/>
          <w:szCs w:val="20"/>
        </w:rPr>
        <w:t>Tyler Technology – C</w:t>
      </w:r>
      <w:r w:rsidR="00BF5E63">
        <w:rPr>
          <w:sz w:val="20"/>
          <w:szCs w:val="20"/>
        </w:rPr>
        <w:t>S</w:t>
      </w:r>
      <w:r w:rsidRPr="0093233E">
        <w:rPr>
          <w:sz w:val="20"/>
          <w:szCs w:val="20"/>
        </w:rPr>
        <w:t xml:space="preserve">A sold to Tyler – the company that Sweet Grass County contracts with for all of our financial software.   </w:t>
      </w:r>
      <w:r w:rsidR="004D1D48" w:rsidRPr="0093233E">
        <w:rPr>
          <w:sz w:val="20"/>
          <w:szCs w:val="20"/>
        </w:rPr>
        <w:t xml:space="preserve">  </w:t>
      </w: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873957" w:rsidRDefault="00873957" w:rsidP="004D1D48"/>
    <w:p w:rsidR="004739D0" w:rsidRDefault="004739D0" w:rsidP="004D1D48"/>
    <w:p w:rsidR="00D45E4C" w:rsidRDefault="005D157B" w:rsidP="004D1D48">
      <w:r>
        <w:t>T</w:t>
      </w:r>
      <w:r w:rsidR="00B410D1">
        <w:t>hurs</w:t>
      </w:r>
      <w:r>
        <w:t xml:space="preserve">day, </w:t>
      </w:r>
      <w:r w:rsidR="00B410D1">
        <w:t>Octo</w:t>
      </w:r>
      <w:r>
        <w:t>ber 1</w:t>
      </w:r>
      <w:r w:rsidR="00552106">
        <w:t>, 2015</w:t>
      </w:r>
    </w:p>
    <w:p w:rsidR="00552106" w:rsidRDefault="00552106" w:rsidP="004D1D48"/>
    <w:p w:rsidR="007018AF" w:rsidRDefault="007018AF" w:rsidP="004D1D48">
      <w:r>
        <w:t>Commissioner Wallace and Mosness are in the office today.  Claims were reviewed as well as PMC and County payrolls by Commissioner Wallace and Clerk and Recorder Pederson.  Undersheriff Mahlum turned in his letter of resignation effective 1/1/2016.</w:t>
      </w:r>
    </w:p>
    <w:p w:rsidR="007018AF" w:rsidRDefault="007018AF" w:rsidP="004D1D48"/>
    <w:p w:rsidR="007018AF" w:rsidRDefault="007018AF" w:rsidP="004D1D48">
      <w:r>
        <w:t>Friday, October 2, 2015</w:t>
      </w:r>
    </w:p>
    <w:p w:rsidR="007018AF" w:rsidRDefault="007018AF" w:rsidP="004D1D48"/>
    <w:p w:rsidR="007018AF" w:rsidRDefault="007018AF" w:rsidP="004D1D48">
      <w:r>
        <w:t>Commissioner Wallace and Mosness are in today.</w:t>
      </w:r>
    </w:p>
    <w:p w:rsidR="007018AF" w:rsidRDefault="007018AF" w:rsidP="004D1D48"/>
    <w:p w:rsidR="007018AF" w:rsidRDefault="007018AF" w:rsidP="004D1D48">
      <w:r>
        <w:t>Monday, October 5, 2015</w:t>
      </w:r>
    </w:p>
    <w:p w:rsidR="007018AF" w:rsidRDefault="007018AF" w:rsidP="004D1D48"/>
    <w:p w:rsidR="007018AF" w:rsidRDefault="007018AF" w:rsidP="004D1D48">
      <w:r>
        <w:t>Commissioner Wallace and Mosness are in today.  The monthly staff meeting was held.  Present were Vera Pederson, Jane Stene, Deanna Novotny, Susan Metcalf, Marc King, Lindsey from the Big Timber Pioneer, Dan Tronrud, Jerry Mahlum, Brooke Osen, Cory Conner</w:t>
      </w:r>
      <w:r w:rsidR="00AA371E">
        <w:t>, Vicki Uehling, Evie Halverson and Pat Dringman.</w:t>
      </w:r>
      <w:r w:rsidR="001C008E">
        <w:t xml:space="preserve">  Treasurer Stene reported she attended convention in Helena last month and Char and Stephanie will be attending MV training this week.  Clerk of District Court Novotny informed us that the case count was up this month and on the 23</w:t>
      </w:r>
      <w:r w:rsidR="001C008E" w:rsidRPr="001C008E">
        <w:rPr>
          <w:vertAlign w:val="superscript"/>
        </w:rPr>
        <w:t>rd</w:t>
      </w:r>
      <w:r w:rsidR="001C008E">
        <w:t xml:space="preserve"> she will be at a district meeting.  Superintendent of Schools Metcalf said the OPI reports were turned in, Melville school had a desk audit for the Title 1 program and she attended her convention last week.  Extension Agent King informed us that it is national 4H week and there is a stockgrowers meeting tonight with the Fish and Game.  Lindsey informed us that it is also national fire prevention week and on the 14</w:t>
      </w:r>
      <w:r w:rsidR="001C008E" w:rsidRPr="001C008E">
        <w:rPr>
          <w:vertAlign w:val="superscript"/>
        </w:rPr>
        <w:t>th</w:t>
      </w:r>
      <w:r w:rsidR="001C008E">
        <w:t xml:space="preserve"> the fire department will have a burn trailer at their training.   Sheriff Tronrud said the numbers were down for his department.  He attended a MSPO board meeting in Ennis last week and will be attending a Tactical conference this week.  The dispatchers attended a TAC conference last month and APCO next week.  He also attended a pipeline meeting and Thor has been meeting with the schools on the ALICE training.  </w:t>
      </w:r>
      <w:r w:rsidR="00E25330">
        <w:t xml:space="preserve">Jerry attended a 24/7 </w:t>
      </w:r>
      <w:r w:rsidR="00E25330">
        <w:lastRenderedPageBreak/>
        <w:t xml:space="preserve">summit in Big Sky last month also.  DES Coordinator Osen informed us that they will meet with 3 vendors for the new 911 system.  Public Works director Conner said they hired Kenneth (Neil) Indreland </w:t>
      </w:r>
      <w:r w:rsidR="00276C78">
        <w:t xml:space="preserve">as a new operator, </w:t>
      </w:r>
      <w:proofErr w:type="spellStart"/>
      <w:r w:rsidR="00276C78">
        <w:t>shaled</w:t>
      </w:r>
      <w:proofErr w:type="spellEnd"/>
      <w:r w:rsidR="00276C78">
        <w:t xml:space="preserve"> out on</w:t>
      </w:r>
      <w:r w:rsidR="00E25330">
        <w:t xml:space="preserve"> Glasston Lake road, worked on Swamp Creek and Stephens Hill road.  Finance Officer Uehling attended a fraud conference this month, turned in the budget reports, helped with the Farm Fair and will be attending an advance excel class this month.  Weed Coordinator Halverson reported that they sprayed in the Stephens Hill road area, sold the old spray truck, helped out with the Farm Fair, attended a range tour in Ennis, the fall training in Lewiston this month, a grant class this week and also is helping with the Science Olympiad team.  Co</w:t>
      </w:r>
      <w:r w:rsidR="00E57604">
        <w:t>unty Attorney Dringman informed us that he will be attending MT Medical Legal Panel next week.  Clerk and Recorder Pederson reminded everyone that all county board minutes must be turned into her office for record keeping.  Also that the municipal election ballots will be mailed out the 16</w:t>
      </w:r>
      <w:r w:rsidR="00E57604" w:rsidRPr="00E57604">
        <w:rPr>
          <w:vertAlign w:val="superscript"/>
        </w:rPr>
        <w:t>th</w:t>
      </w:r>
      <w:r w:rsidR="00E57604">
        <w:t xml:space="preserve"> and she will be attending election training in Helena on October 21</w:t>
      </w:r>
      <w:r w:rsidR="00E57604" w:rsidRPr="00E57604">
        <w:rPr>
          <w:vertAlign w:val="superscript"/>
        </w:rPr>
        <w:t>st</w:t>
      </w:r>
      <w:r w:rsidR="00E57604">
        <w:t xml:space="preserve"> and 22</w:t>
      </w:r>
      <w:r w:rsidR="00E57604" w:rsidRPr="00E57604">
        <w:rPr>
          <w:vertAlign w:val="superscript"/>
        </w:rPr>
        <w:t>nd</w:t>
      </w:r>
      <w:r w:rsidR="00E57604">
        <w:t>.  Commissioner Mosness attended Area II on Aging in Roundup and MACO</w:t>
      </w:r>
      <w:r w:rsidR="001C008E">
        <w:t xml:space="preserve"> </w:t>
      </w:r>
      <w:r w:rsidR="00E57604">
        <w:t>conference.  They are still working on the PMC/Billings Clinic lease agreement.  Commissioner Wallace attended weed board meeting and the commissioners approved 3 encroachment permits.</w:t>
      </w:r>
    </w:p>
    <w:p w:rsidR="00AA371E" w:rsidRDefault="00AA371E" w:rsidP="004D1D48"/>
    <w:p w:rsidR="00AA371E" w:rsidRDefault="00AA371E" w:rsidP="004D1D48">
      <w:r>
        <w:t>Commissioner Wallace spent the afternoon working on the sidewalk project at the annex.</w:t>
      </w:r>
    </w:p>
    <w:p w:rsidR="00AA371E" w:rsidRDefault="00AA371E" w:rsidP="004D1D48"/>
    <w:p w:rsidR="00AA371E" w:rsidRDefault="00AA371E" w:rsidP="004D1D48">
      <w:r>
        <w:t>Tuesday, October 6, 2015</w:t>
      </w:r>
    </w:p>
    <w:p w:rsidR="00AA371E" w:rsidRDefault="00AA371E" w:rsidP="004D1D48"/>
    <w:p w:rsidR="00AA371E" w:rsidRDefault="00AA371E" w:rsidP="004D1D48">
      <w:r>
        <w:t>Commissioner Wallace and Mosness are in today.  Commissioner Wallace was helping the public works department with the sidewalk project.  Commissioner Mosness and Clerk and Recorder Pederson reviewed and stamped PMC claims.</w:t>
      </w:r>
    </w:p>
    <w:p w:rsidR="00AA371E" w:rsidRDefault="00AA371E" w:rsidP="004D1D48"/>
    <w:p w:rsidR="00AA371E" w:rsidRDefault="00AA371E" w:rsidP="004D1D48">
      <w:r>
        <w:t>Wednesday, October 7, 2015</w:t>
      </w:r>
    </w:p>
    <w:p w:rsidR="00AA371E" w:rsidRDefault="00AA371E" w:rsidP="004D1D48"/>
    <w:p w:rsidR="00AA371E" w:rsidRDefault="00AA371E" w:rsidP="004D1D48">
      <w:r>
        <w:t>Commissioner Wallace is working on the sidewalk and Commissioner Mosness is out in the afternoon.</w:t>
      </w:r>
    </w:p>
    <w:p w:rsidR="00AA371E" w:rsidRDefault="00AA371E" w:rsidP="004D1D48"/>
    <w:p w:rsidR="00AA371E" w:rsidRDefault="00AA371E" w:rsidP="004D1D48">
      <w:r>
        <w:t>Thursday, October 8, 2015</w:t>
      </w:r>
    </w:p>
    <w:p w:rsidR="00AA371E" w:rsidRDefault="00AA371E" w:rsidP="004D1D48"/>
    <w:p w:rsidR="00AA371E" w:rsidRDefault="00AA371E" w:rsidP="004D1D48">
      <w:r>
        <w:t xml:space="preserve">Commissioner Wallace was in this morning and Commissioner Mosness was back in the office after lunch.  John Beaudry with Stillwater Mining Company stopped in to update us on the mine happenings.  A COS with a boundary relocation between Terry Amadon and Walt Snodell was approved.  Commissioner Mosness moved </w:t>
      </w:r>
      <w:r w:rsidR="00276C78">
        <w:t>to accept and Commissioner Wall</w:t>
      </w:r>
      <w:r>
        <w:t>ace seconded this, it passed with 2 ayes.  Clerk and Recorder Pederson came in to update the calendar.  Commissioner Wallace attended a fair board meeting.</w:t>
      </w:r>
    </w:p>
    <w:p w:rsidR="00AA371E" w:rsidRDefault="00AA371E" w:rsidP="004D1D48"/>
    <w:p w:rsidR="00AA371E" w:rsidRDefault="00AA371E" w:rsidP="004D1D48">
      <w:r>
        <w:t>Friday, October 9, 2015</w:t>
      </w:r>
    </w:p>
    <w:p w:rsidR="00AA371E" w:rsidRDefault="00AA371E" w:rsidP="004D1D48"/>
    <w:p w:rsidR="00AA371E" w:rsidRDefault="00AA371E" w:rsidP="004D1D48">
      <w:r>
        <w:t>Commissioner Wallace and Mosness are both in today.</w:t>
      </w:r>
    </w:p>
    <w:p w:rsidR="00AA371E" w:rsidRDefault="00AA371E" w:rsidP="004D1D48"/>
    <w:p w:rsidR="00AA371E" w:rsidRDefault="003B2E39" w:rsidP="004D1D48">
      <w:r>
        <w:t>Tues</w:t>
      </w:r>
      <w:r w:rsidR="00AA371E">
        <w:t>day, October 13, 2015</w:t>
      </w:r>
    </w:p>
    <w:p w:rsidR="00AA371E" w:rsidRDefault="00AA371E" w:rsidP="004D1D48"/>
    <w:p w:rsidR="00AA371E" w:rsidRDefault="00AA371E" w:rsidP="004D1D48">
      <w:r>
        <w:t xml:space="preserve">All Commissioners are in today.  Commissioner Faw was updated on the happenings from the previous </w:t>
      </w:r>
      <w:r w:rsidR="00276C78">
        <w:t xml:space="preserve">two weeks.  Airport Master Plan from GDA Engineering was </w:t>
      </w:r>
      <w:r>
        <w:t xml:space="preserve">signed by Mayor Stephens and Commissioner Wallace and then sent to the FAA for approval.  At 2:30 p.m. a meeting was held with Fish, Wildlife and Parks on the Boulder Forks fishing access.  Present were Mike </w:t>
      </w:r>
      <w:proofErr w:type="spellStart"/>
      <w:r>
        <w:t>Volesky</w:t>
      </w:r>
      <w:proofErr w:type="spellEnd"/>
      <w:r>
        <w:t xml:space="preserve"> and </w:t>
      </w:r>
      <w:proofErr w:type="spellStart"/>
      <w:r>
        <w:t>Bardell</w:t>
      </w:r>
      <w:proofErr w:type="spellEnd"/>
      <w:r>
        <w:t xml:space="preserve"> Ma</w:t>
      </w:r>
      <w:r w:rsidR="00276C78">
        <w:t>n</w:t>
      </w:r>
      <w:r>
        <w:t>gum with FWP, and MacKenzie Reis with the Big Timber Pioneer.  Commissioner Mosness attended the Yellowstone River Conservation District Cumulative Effects meeting at the high school.  This was a wrap up of 15 years of studying the Yellowstone River.</w:t>
      </w:r>
    </w:p>
    <w:p w:rsidR="00AA371E" w:rsidRDefault="00AA371E" w:rsidP="004D1D48"/>
    <w:p w:rsidR="00AA371E" w:rsidRDefault="003B2E39" w:rsidP="004D1D48">
      <w:r>
        <w:t>Wednes</w:t>
      </w:r>
      <w:r w:rsidR="00AA371E">
        <w:t>day, October 14, 2015</w:t>
      </w:r>
    </w:p>
    <w:p w:rsidR="00AA371E" w:rsidRDefault="00AA371E" w:rsidP="004D1D48"/>
    <w:p w:rsidR="00AA371E" w:rsidRDefault="00AA371E" w:rsidP="004D1D48">
      <w:r>
        <w:t xml:space="preserve">All Commissioners are in this morning.  A conference call with Erin McCready was held to discuss refinancing the PMC </w:t>
      </w:r>
      <w:proofErr w:type="gramStart"/>
      <w:r>
        <w:t>loans,</w:t>
      </w:r>
      <w:proofErr w:type="gramEnd"/>
      <w:r>
        <w:t xml:space="preserve"> Vicki was also present</w:t>
      </w:r>
      <w:r w:rsidR="00276C78">
        <w:t xml:space="preserve"> at this meeting</w:t>
      </w:r>
      <w:r>
        <w:t>.  Later in the day Commissioner Wallace attended the Custer/Gallatin working group meeting.</w:t>
      </w:r>
    </w:p>
    <w:p w:rsidR="00AA371E" w:rsidRDefault="00AA371E" w:rsidP="004D1D48"/>
    <w:p w:rsidR="00AA371E" w:rsidRDefault="003B2E39" w:rsidP="004D1D48">
      <w:r>
        <w:lastRenderedPageBreak/>
        <w:t>Thurs</w:t>
      </w:r>
      <w:r w:rsidR="00AA371E">
        <w:t>day, October 15, 2015</w:t>
      </w:r>
    </w:p>
    <w:p w:rsidR="00AA371E" w:rsidRDefault="00AA371E" w:rsidP="004D1D48"/>
    <w:p w:rsidR="00AA371E" w:rsidRDefault="003B2E39" w:rsidP="004D1D48">
      <w:r>
        <w:t>Commissioner Wallace and Mosness are in this morning.  The inmate medical insurance policy thru MACO was signed.  An encroachment permit for Park Electric Co-op was approved.  Commissioner Mosness moved and Commissioner Wallace seconded and it passed with 2 ayes.  Claims for the week were approved and Commissioner Wallace and Clerk and Recorder Pederson stamped the county payroll.</w:t>
      </w:r>
    </w:p>
    <w:p w:rsidR="003B2E39" w:rsidRDefault="003B2E39" w:rsidP="004D1D48"/>
    <w:p w:rsidR="003B2E39" w:rsidRDefault="003B2E39" w:rsidP="004D1D48">
      <w:r>
        <w:t>Friday, October 16, 2015</w:t>
      </w:r>
    </w:p>
    <w:p w:rsidR="003B2E39" w:rsidRDefault="003B2E39" w:rsidP="004D1D48"/>
    <w:p w:rsidR="003B2E39" w:rsidRDefault="003B2E39" w:rsidP="004D1D48">
      <w:r>
        <w:t>Commissioner Faw and Mosness are in to finish out the week.  Commissioner Wallace is out today.</w:t>
      </w:r>
    </w:p>
    <w:p w:rsidR="003B2E39" w:rsidRDefault="003B2E39" w:rsidP="004D1D48"/>
    <w:p w:rsidR="00764BF8" w:rsidRDefault="003B2E39" w:rsidP="004D1D48">
      <w:r>
        <w:t>Monday, October 19, 2015</w:t>
      </w:r>
    </w:p>
    <w:p w:rsidR="003B2E39" w:rsidRDefault="003B2E39" w:rsidP="004D1D48"/>
    <w:p w:rsidR="003B2E39" w:rsidRDefault="003B2E39" w:rsidP="004D1D48">
      <w:r>
        <w:t>All Commissioners are in the office today.  A meeting was held with PMC to discuss how to transition payroll, etc.  Present were Catherine McKenzie, Vera Pederson, Vicki Uehling, Miki Gregorich, Pat Dringman and Erik Wood.  We will meet again in</w:t>
      </w:r>
      <w:r w:rsidR="00EB431D">
        <w:t xml:space="preserve"> November to further discuss this.  We reviewed the 3 applicants for the fair board positions (Bill Miller, Brad McGann and Cindy Selensky).  Commissioner Mosness moved to accept Cindy Selensky and Commissioner Faw seconded it and it passed with 3 ayes.  We will wait to appoint the other member later.</w:t>
      </w:r>
    </w:p>
    <w:p w:rsidR="00EB431D" w:rsidRDefault="00EB431D" w:rsidP="004D1D48"/>
    <w:p w:rsidR="00EB431D" w:rsidRDefault="00EB431D" w:rsidP="004D1D48">
      <w:r>
        <w:t>Tuesday, October 20, 2015</w:t>
      </w:r>
    </w:p>
    <w:p w:rsidR="00EB431D" w:rsidRDefault="00EB431D" w:rsidP="004D1D48"/>
    <w:p w:rsidR="00EB431D" w:rsidRDefault="00EB431D" w:rsidP="004D1D48">
      <w:r>
        <w:t>All Commissioners are in this morning.  PMC came in with claims to review and stamp.  Commissioner Wallace went to visit with the banks about refinancing the PMC bonds.  Clerk and Recorder Pederson came in to read August 2015 minutes.  Commissioner Mosness moved to approve the minutes with the changes and Commissioner Faw seconded this, it passed with 3 ayes.</w:t>
      </w:r>
    </w:p>
    <w:p w:rsidR="00EB431D" w:rsidRDefault="00EB431D" w:rsidP="004D1D48"/>
    <w:p w:rsidR="00EB431D" w:rsidRDefault="00EB431D" w:rsidP="004D1D48">
      <w:r>
        <w:t>Wednesday, October 21, 2015</w:t>
      </w:r>
    </w:p>
    <w:p w:rsidR="00EB431D" w:rsidRDefault="00EB431D" w:rsidP="004D1D48"/>
    <w:p w:rsidR="00EB431D" w:rsidRDefault="00EB431D" w:rsidP="004D1D48">
      <w:r>
        <w:t>All Commissioners are in today.  PMC CEO Erik Wood came in with some documents to sign in regards to the 501C3 application.  Erik also updated us on declining revenues.  Alex Sienkiewicz the District Ranger with the Custer/Gallatin forest service came in with an update on Forest Service activities.  Alex talked about the road project up the Main Boulder, the project for restoration after the Derby fire, the ATV trail at Placer Basin, there will be a detour put in place to get</w:t>
      </w:r>
      <w:r w:rsidR="00276C78">
        <w:t xml:space="preserve"> the</w:t>
      </w:r>
      <w:r>
        <w:t xml:space="preserve"> trail out of creek.  Alex worried about road closures, looking at support for access to public lands.  </w:t>
      </w:r>
      <w:r w:rsidR="001552BD">
        <w:t xml:space="preserve">Brain </w:t>
      </w:r>
      <w:proofErr w:type="spellStart"/>
      <w:r w:rsidR="001552BD">
        <w:t>Lochner</w:t>
      </w:r>
      <w:proofErr w:type="spellEnd"/>
      <w:r w:rsidR="001552BD">
        <w:t xml:space="preserve"> with </w:t>
      </w:r>
      <w:r>
        <w:t xml:space="preserve">Triangle Communications came in to discuss trenching fiber into Whispering Pines/Ken Dan </w:t>
      </w:r>
      <w:r w:rsidR="001552BD">
        <w:t xml:space="preserve">Acres </w:t>
      </w:r>
      <w:r>
        <w:t>with us and the public works director Cory Conner.  They are looking at a March/April time frame to do this job with completion in May 2016.</w:t>
      </w:r>
    </w:p>
    <w:p w:rsidR="007E47C1" w:rsidRDefault="007E47C1" w:rsidP="004D1D48"/>
    <w:p w:rsidR="007E47C1" w:rsidRDefault="007E47C1" w:rsidP="004D1D48">
      <w:r>
        <w:t>Thursday, October 22, 2015</w:t>
      </w:r>
    </w:p>
    <w:p w:rsidR="007E47C1" w:rsidRDefault="007E47C1" w:rsidP="004D1D48"/>
    <w:p w:rsidR="007E47C1" w:rsidRDefault="007E47C1" w:rsidP="004D1D48">
      <w:r>
        <w:t xml:space="preserve">All Commissioners are in today.  Discussion was held on the Boulder Forks fishing access with Cory Conner and Brad Fredricks stopped by with issues regarding this.  Discussion was postponed for a later date.  A Board of Health meeting was held at noon.  Dan and Jerry came in to visit about vehicles for the law enforcement.  </w:t>
      </w:r>
    </w:p>
    <w:p w:rsidR="007E47C1" w:rsidRDefault="007E47C1" w:rsidP="004D1D48"/>
    <w:p w:rsidR="007E47C1" w:rsidRDefault="007E47C1" w:rsidP="004D1D48">
      <w:r>
        <w:t>Friday, October 23, 2015</w:t>
      </w:r>
    </w:p>
    <w:p w:rsidR="007E47C1" w:rsidRDefault="007E47C1" w:rsidP="004D1D48"/>
    <w:p w:rsidR="007E47C1" w:rsidRDefault="007E47C1" w:rsidP="004D1D48">
      <w:r>
        <w:t>All Commissioners are in today.</w:t>
      </w:r>
    </w:p>
    <w:p w:rsidR="007E47C1" w:rsidRDefault="007E47C1" w:rsidP="004D1D48"/>
    <w:p w:rsidR="007E47C1" w:rsidRDefault="007E47C1" w:rsidP="004D1D48">
      <w:r>
        <w:t>Monday, October 26, 2015</w:t>
      </w:r>
    </w:p>
    <w:p w:rsidR="007E47C1" w:rsidRDefault="007E47C1" w:rsidP="004D1D48"/>
    <w:p w:rsidR="007E47C1" w:rsidRDefault="007E47C1" w:rsidP="004D1D48">
      <w:r>
        <w:t>All Commissioners are in today.</w:t>
      </w:r>
    </w:p>
    <w:p w:rsidR="007E47C1" w:rsidRDefault="007E47C1" w:rsidP="004D1D48"/>
    <w:p w:rsidR="00862AEE" w:rsidRDefault="00862AEE" w:rsidP="004D1D48"/>
    <w:p w:rsidR="00862AEE" w:rsidRDefault="00862AEE" w:rsidP="004D1D48"/>
    <w:p w:rsidR="00862AEE" w:rsidRDefault="00862AEE" w:rsidP="004D1D48"/>
    <w:p w:rsidR="007E47C1" w:rsidRDefault="007E47C1" w:rsidP="004D1D48">
      <w:r>
        <w:lastRenderedPageBreak/>
        <w:t>Tuesday, October 27, 2015</w:t>
      </w:r>
    </w:p>
    <w:p w:rsidR="007E47C1" w:rsidRDefault="007E47C1" w:rsidP="004D1D48"/>
    <w:p w:rsidR="007E47C1" w:rsidRDefault="007E47C1" w:rsidP="004D1D48">
      <w:r>
        <w:t>All Commissioners are in today.  Commissioner Mosness attended an HRDC meeting in Billings.</w:t>
      </w:r>
    </w:p>
    <w:p w:rsidR="007E47C1" w:rsidRDefault="007E47C1" w:rsidP="004D1D48"/>
    <w:p w:rsidR="007E47C1" w:rsidRDefault="007E47C1" w:rsidP="004D1D48">
      <w:r>
        <w:t>Wednesday, October 28, 2015</w:t>
      </w:r>
    </w:p>
    <w:p w:rsidR="007E47C1" w:rsidRDefault="007E47C1" w:rsidP="004D1D48"/>
    <w:p w:rsidR="007E47C1" w:rsidRDefault="007E47C1" w:rsidP="004D1D48">
      <w:r>
        <w:t>Commissioner Mosness was in today and Commissioner Faw and Wallace are out.  Commissioner Wallace helped the road department in the afternoon.</w:t>
      </w:r>
    </w:p>
    <w:p w:rsidR="007E47C1" w:rsidRDefault="007E47C1" w:rsidP="004D1D48"/>
    <w:p w:rsidR="007E47C1" w:rsidRDefault="007E47C1" w:rsidP="004D1D48">
      <w:r>
        <w:t>Thursday, October 29, 2015</w:t>
      </w:r>
    </w:p>
    <w:p w:rsidR="007E47C1" w:rsidRDefault="007E47C1" w:rsidP="004D1D48"/>
    <w:p w:rsidR="007E47C1" w:rsidRDefault="007E47C1" w:rsidP="004D1D48">
      <w:r>
        <w:t>Commissioner Mosness and Faw are in today and Commissioner Wallace is helping the road department.  Claims for the week were approved and signed.  Also, payroll checks were stamped.  Commissioner Faw and Mosness attended</w:t>
      </w:r>
      <w:r w:rsidR="001552BD">
        <w:t xml:space="preserve"> a </w:t>
      </w:r>
      <w:r>
        <w:t>LEPC meeting.  Pat Dringman came in to review the latest draft lease agreement with PMC</w:t>
      </w:r>
      <w:r w:rsidR="001552BD">
        <w:t>/BC</w:t>
      </w:r>
      <w:r>
        <w:t xml:space="preserve">.  John Grosfield came in to discuss pneumonia in calves he was weaning back in September due to dusty road conditions, the road department had been hauling up Swamp Creek at the time.  </w:t>
      </w:r>
    </w:p>
    <w:p w:rsidR="007E47C1" w:rsidRDefault="007E47C1" w:rsidP="004D1D48"/>
    <w:p w:rsidR="007E47C1" w:rsidRDefault="007E47C1" w:rsidP="004D1D48">
      <w:r>
        <w:t>Friday, October 30, 2015</w:t>
      </w:r>
    </w:p>
    <w:p w:rsidR="007E47C1" w:rsidRDefault="007E47C1" w:rsidP="004D1D48"/>
    <w:p w:rsidR="007E47C1" w:rsidRDefault="007E47C1" w:rsidP="004D1D48">
      <w:r>
        <w:t>Commissioner Wallace and Faw are in today and Commissioner Mosness was in Billings at a Mental Health governing board meeting.  PMC payroll was reviewed and stamped by Commissioner Wallace and Clerk and Recorder Pederson.</w:t>
      </w:r>
    </w:p>
    <w:p w:rsidR="00764BF8" w:rsidRDefault="00764BF8" w:rsidP="004D1D48"/>
    <w:p w:rsidR="000E2E51" w:rsidRDefault="000E2E51" w:rsidP="004D1D48">
      <w:r>
        <w:t xml:space="preserve">Claims for the month of </w:t>
      </w:r>
      <w:r w:rsidR="007E47C1">
        <w:t>Octo</w:t>
      </w:r>
      <w:r w:rsidR="00764BF8">
        <w:t>ber</w:t>
      </w:r>
      <w:r w:rsidR="00F011B1">
        <w:t xml:space="preserve"> </w:t>
      </w:r>
      <w:r>
        <w:t>amounted to $</w:t>
      </w:r>
      <w:r w:rsidR="007E47C1">
        <w:t>271,210.34</w:t>
      </w:r>
      <w:r w:rsidR="008868D9">
        <w:t>.</w:t>
      </w:r>
    </w:p>
    <w:p w:rsidR="00D43506" w:rsidRDefault="00D43506" w:rsidP="004D1D48"/>
    <w:p w:rsidR="000E2E51" w:rsidRDefault="000E2E51" w:rsidP="004D1D48">
      <w:r>
        <w:t xml:space="preserve">County and PMC </w:t>
      </w:r>
      <w:r w:rsidR="001552BD">
        <w:t>Octo</w:t>
      </w:r>
      <w:r w:rsidR="00764BF8">
        <w:t>ber</w:t>
      </w:r>
      <w:r w:rsidR="00E803A3">
        <w:t xml:space="preserve"> </w:t>
      </w:r>
      <w:r>
        <w:t>payrolls totaled $</w:t>
      </w:r>
      <w:r w:rsidR="007E47C1">
        <w:t>530,199.86</w:t>
      </w:r>
      <w:r w:rsidR="008868D9">
        <w:t>.</w:t>
      </w:r>
    </w:p>
    <w:p w:rsidR="00D43506" w:rsidRDefault="00D43506" w:rsidP="004D1D48">
      <w:bookmarkStart w:id="0" w:name="_GoBack"/>
      <w:bookmarkEnd w:id="0"/>
    </w:p>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E2E51" w:rsidRDefault="000E2E51" w:rsidP="004D1D48"/>
    <w:p w:rsidR="000E2E51" w:rsidRDefault="000E2E51" w:rsidP="004D1D48"/>
    <w:p w:rsidR="000E2E51" w:rsidRDefault="000E2E51" w:rsidP="004D1D48">
      <w:r>
        <w:tab/>
      </w:r>
      <w:r>
        <w:tab/>
      </w:r>
      <w:r>
        <w:tab/>
      </w:r>
      <w:r>
        <w:tab/>
      </w:r>
      <w:r>
        <w:tab/>
      </w:r>
      <w:r>
        <w:tab/>
        <w:t>William Wallace, Chairman</w:t>
      </w:r>
    </w:p>
    <w:p w:rsidR="000E2E51" w:rsidRDefault="000E2E51" w:rsidP="004D1D48">
      <w:r>
        <w:t>Attest:</w:t>
      </w:r>
    </w:p>
    <w:p w:rsidR="000E2E51" w:rsidRDefault="000E2E51" w:rsidP="004D1D48"/>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48"/>
    <w:rsid w:val="00000578"/>
    <w:rsid w:val="00000AEA"/>
    <w:rsid w:val="00001015"/>
    <w:rsid w:val="000011B9"/>
    <w:rsid w:val="00001246"/>
    <w:rsid w:val="00002152"/>
    <w:rsid w:val="00002261"/>
    <w:rsid w:val="00002AAA"/>
    <w:rsid w:val="00002E07"/>
    <w:rsid w:val="00005029"/>
    <w:rsid w:val="00007AA2"/>
    <w:rsid w:val="00007AA4"/>
    <w:rsid w:val="00007B56"/>
    <w:rsid w:val="000135E3"/>
    <w:rsid w:val="00014982"/>
    <w:rsid w:val="00015E96"/>
    <w:rsid w:val="0002026B"/>
    <w:rsid w:val="00021032"/>
    <w:rsid w:val="000229F5"/>
    <w:rsid w:val="000234CF"/>
    <w:rsid w:val="0002596D"/>
    <w:rsid w:val="000263CB"/>
    <w:rsid w:val="000265E7"/>
    <w:rsid w:val="0002736E"/>
    <w:rsid w:val="000311F3"/>
    <w:rsid w:val="00031F23"/>
    <w:rsid w:val="00032304"/>
    <w:rsid w:val="00034802"/>
    <w:rsid w:val="00036B0A"/>
    <w:rsid w:val="00041ED0"/>
    <w:rsid w:val="00043060"/>
    <w:rsid w:val="00044114"/>
    <w:rsid w:val="0004693C"/>
    <w:rsid w:val="00047304"/>
    <w:rsid w:val="00047349"/>
    <w:rsid w:val="00050565"/>
    <w:rsid w:val="00050656"/>
    <w:rsid w:val="000556A3"/>
    <w:rsid w:val="00055F0D"/>
    <w:rsid w:val="000563DC"/>
    <w:rsid w:val="00061672"/>
    <w:rsid w:val="000619CA"/>
    <w:rsid w:val="00063171"/>
    <w:rsid w:val="000637EE"/>
    <w:rsid w:val="0006428C"/>
    <w:rsid w:val="00064311"/>
    <w:rsid w:val="00065009"/>
    <w:rsid w:val="000655B8"/>
    <w:rsid w:val="000673AA"/>
    <w:rsid w:val="000676E3"/>
    <w:rsid w:val="00067853"/>
    <w:rsid w:val="000702DB"/>
    <w:rsid w:val="000713EF"/>
    <w:rsid w:val="00071E11"/>
    <w:rsid w:val="00071E76"/>
    <w:rsid w:val="0007301A"/>
    <w:rsid w:val="00073E49"/>
    <w:rsid w:val="00074407"/>
    <w:rsid w:val="0007514D"/>
    <w:rsid w:val="00077BC0"/>
    <w:rsid w:val="00080AE9"/>
    <w:rsid w:val="000825AB"/>
    <w:rsid w:val="00082B2C"/>
    <w:rsid w:val="000852AD"/>
    <w:rsid w:val="00085921"/>
    <w:rsid w:val="0008640B"/>
    <w:rsid w:val="000864CA"/>
    <w:rsid w:val="000874CF"/>
    <w:rsid w:val="00087F19"/>
    <w:rsid w:val="000909D9"/>
    <w:rsid w:val="00090AB6"/>
    <w:rsid w:val="000923F9"/>
    <w:rsid w:val="00094EE8"/>
    <w:rsid w:val="00095E3B"/>
    <w:rsid w:val="000973B8"/>
    <w:rsid w:val="000A0903"/>
    <w:rsid w:val="000A23D2"/>
    <w:rsid w:val="000A242E"/>
    <w:rsid w:val="000A263A"/>
    <w:rsid w:val="000A26EC"/>
    <w:rsid w:val="000A3171"/>
    <w:rsid w:val="000A3C88"/>
    <w:rsid w:val="000A4CA7"/>
    <w:rsid w:val="000A7433"/>
    <w:rsid w:val="000A77D6"/>
    <w:rsid w:val="000A78C9"/>
    <w:rsid w:val="000B18DB"/>
    <w:rsid w:val="000B1CB3"/>
    <w:rsid w:val="000B2A65"/>
    <w:rsid w:val="000B7268"/>
    <w:rsid w:val="000C09B1"/>
    <w:rsid w:val="000C0ADD"/>
    <w:rsid w:val="000C1ADE"/>
    <w:rsid w:val="000C464D"/>
    <w:rsid w:val="000C5F86"/>
    <w:rsid w:val="000C6234"/>
    <w:rsid w:val="000C6DD4"/>
    <w:rsid w:val="000D16D9"/>
    <w:rsid w:val="000D2026"/>
    <w:rsid w:val="000D400D"/>
    <w:rsid w:val="000D5666"/>
    <w:rsid w:val="000D58B6"/>
    <w:rsid w:val="000D667C"/>
    <w:rsid w:val="000D793E"/>
    <w:rsid w:val="000D7A7F"/>
    <w:rsid w:val="000D7DDE"/>
    <w:rsid w:val="000E0C90"/>
    <w:rsid w:val="000E1C6E"/>
    <w:rsid w:val="000E2E51"/>
    <w:rsid w:val="000E2EDE"/>
    <w:rsid w:val="000E34A0"/>
    <w:rsid w:val="000E4077"/>
    <w:rsid w:val="000E64A7"/>
    <w:rsid w:val="000F0CE8"/>
    <w:rsid w:val="000F2210"/>
    <w:rsid w:val="000F25D8"/>
    <w:rsid w:val="000F357B"/>
    <w:rsid w:val="000F49CA"/>
    <w:rsid w:val="000F5498"/>
    <w:rsid w:val="000F56B6"/>
    <w:rsid w:val="000F62A8"/>
    <w:rsid w:val="000F6B04"/>
    <w:rsid w:val="00100059"/>
    <w:rsid w:val="00102A8E"/>
    <w:rsid w:val="0010327D"/>
    <w:rsid w:val="00104606"/>
    <w:rsid w:val="00105F43"/>
    <w:rsid w:val="00106D25"/>
    <w:rsid w:val="00111F97"/>
    <w:rsid w:val="00113CA7"/>
    <w:rsid w:val="00113CF5"/>
    <w:rsid w:val="00116CB8"/>
    <w:rsid w:val="00117D18"/>
    <w:rsid w:val="00120214"/>
    <w:rsid w:val="00121A4F"/>
    <w:rsid w:val="00123E72"/>
    <w:rsid w:val="0012470A"/>
    <w:rsid w:val="00125D1A"/>
    <w:rsid w:val="00131F20"/>
    <w:rsid w:val="00133FB3"/>
    <w:rsid w:val="00136129"/>
    <w:rsid w:val="00140860"/>
    <w:rsid w:val="00141B06"/>
    <w:rsid w:val="001423E2"/>
    <w:rsid w:val="00142C64"/>
    <w:rsid w:val="0014483E"/>
    <w:rsid w:val="00144A54"/>
    <w:rsid w:val="00145F0E"/>
    <w:rsid w:val="00145F8D"/>
    <w:rsid w:val="00150ECA"/>
    <w:rsid w:val="00152930"/>
    <w:rsid w:val="001546E0"/>
    <w:rsid w:val="001552BD"/>
    <w:rsid w:val="00160F8A"/>
    <w:rsid w:val="00162578"/>
    <w:rsid w:val="00163369"/>
    <w:rsid w:val="0016405A"/>
    <w:rsid w:val="001651A3"/>
    <w:rsid w:val="001674F7"/>
    <w:rsid w:val="00170A25"/>
    <w:rsid w:val="00171F2D"/>
    <w:rsid w:val="00172435"/>
    <w:rsid w:val="00172B8F"/>
    <w:rsid w:val="00172EE7"/>
    <w:rsid w:val="00173C5C"/>
    <w:rsid w:val="00175908"/>
    <w:rsid w:val="00176D04"/>
    <w:rsid w:val="001804AD"/>
    <w:rsid w:val="0018056E"/>
    <w:rsid w:val="0018318D"/>
    <w:rsid w:val="001831C6"/>
    <w:rsid w:val="001870A9"/>
    <w:rsid w:val="00187116"/>
    <w:rsid w:val="00187F9B"/>
    <w:rsid w:val="001910E7"/>
    <w:rsid w:val="00191311"/>
    <w:rsid w:val="001913AA"/>
    <w:rsid w:val="00192FD8"/>
    <w:rsid w:val="00197A92"/>
    <w:rsid w:val="001A6922"/>
    <w:rsid w:val="001A76D4"/>
    <w:rsid w:val="001B1BD9"/>
    <w:rsid w:val="001B2425"/>
    <w:rsid w:val="001B332F"/>
    <w:rsid w:val="001B3741"/>
    <w:rsid w:val="001B5C1D"/>
    <w:rsid w:val="001B5E9E"/>
    <w:rsid w:val="001B6F97"/>
    <w:rsid w:val="001C008E"/>
    <w:rsid w:val="001C0B37"/>
    <w:rsid w:val="001C14D2"/>
    <w:rsid w:val="001C310C"/>
    <w:rsid w:val="001C3509"/>
    <w:rsid w:val="001C3D31"/>
    <w:rsid w:val="001C44F4"/>
    <w:rsid w:val="001C4BFC"/>
    <w:rsid w:val="001C54CD"/>
    <w:rsid w:val="001C5523"/>
    <w:rsid w:val="001C7DA9"/>
    <w:rsid w:val="001D08E5"/>
    <w:rsid w:val="001D0C5E"/>
    <w:rsid w:val="001D17A4"/>
    <w:rsid w:val="001D1BFA"/>
    <w:rsid w:val="001D280F"/>
    <w:rsid w:val="001D35B4"/>
    <w:rsid w:val="001D4911"/>
    <w:rsid w:val="001D4A84"/>
    <w:rsid w:val="001D6966"/>
    <w:rsid w:val="001D6BBA"/>
    <w:rsid w:val="001D6D24"/>
    <w:rsid w:val="001D7097"/>
    <w:rsid w:val="001E0728"/>
    <w:rsid w:val="001E0AB4"/>
    <w:rsid w:val="001E1CFF"/>
    <w:rsid w:val="001E23F9"/>
    <w:rsid w:val="001E5215"/>
    <w:rsid w:val="001E6757"/>
    <w:rsid w:val="001E7294"/>
    <w:rsid w:val="001F14B8"/>
    <w:rsid w:val="001F4135"/>
    <w:rsid w:val="002028D1"/>
    <w:rsid w:val="00203E0C"/>
    <w:rsid w:val="002040C4"/>
    <w:rsid w:val="002056E9"/>
    <w:rsid w:val="0020622C"/>
    <w:rsid w:val="00210933"/>
    <w:rsid w:val="002161B9"/>
    <w:rsid w:val="00221EF2"/>
    <w:rsid w:val="00223C64"/>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40DD"/>
    <w:rsid w:val="002542AD"/>
    <w:rsid w:val="00257312"/>
    <w:rsid w:val="00262B03"/>
    <w:rsid w:val="002637EA"/>
    <w:rsid w:val="00264214"/>
    <w:rsid w:val="00265A1C"/>
    <w:rsid w:val="00266BA3"/>
    <w:rsid w:val="002678B4"/>
    <w:rsid w:val="002714C0"/>
    <w:rsid w:val="0027271E"/>
    <w:rsid w:val="0027293F"/>
    <w:rsid w:val="00275F6E"/>
    <w:rsid w:val="00276C78"/>
    <w:rsid w:val="00280C61"/>
    <w:rsid w:val="00280F08"/>
    <w:rsid w:val="00281CB5"/>
    <w:rsid w:val="002822B7"/>
    <w:rsid w:val="00282CF3"/>
    <w:rsid w:val="00282EC0"/>
    <w:rsid w:val="00291940"/>
    <w:rsid w:val="00292809"/>
    <w:rsid w:val="00293824"/>
    <w:rsid w:val="00293AD1"/>
    <w:rsid w:val="00294EAF"/>
    <w:rsid w:val="00297DB6"/>
    <w:rsid w:val="002A033D"/>
    <w:rsid w:val="002A0697"/>
    <w:rsid w:val="002A1C7F"/>
    <w:rsid w:val="002A2AC5"/>
    <w:rsid w:val="002A46D6"/>
    <w:rsid w:val="002B1224"/>
    <w:rsid w:val="002B2A67"/>
    <w:rsid w:val="002B2C5D"/>
    <w:rsid w:val="002B49D4"/>
    <w:rsid w:val="002B5943"/>
    <w:rsid w:val="002B5A9D"/>
    <w:rsid w:val="002B796A"/>
    <w:rsid w:val="002B7C45"/>
    <w:rsid w:val="002C2722"/>
    <w:rsid w:val="002C3779"/>
    <w:rsid w:val="002C44CB"/>
    <w:rsid w:val="002D042C"/>
    <w:rsid w:val="002D076F"/>
    <w:rsid w:val="002D20FB"/>
    <w:rsid w:val="002D396D"/>
    <w:rsid w:val="002D3A73"/>
    <w:rsid w:val="002D3B21"/>
    <w:rsid w:val="002D4DC5"/>
    <w:rsid w:val="002D6287"/>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81D"/>
    <w:rsid w:val="002F6EBF"/>
    <w:rsid w:val="002F79D6"/>
    <w:rsid w:val="00301669"/>
    <w:rsid w:val="003016EE"/>
    <w:rsid w:val="0030419E"/>
    <w:rsid w:val="00304D55"/>
    <w:rsid w:val="00305640"/>
    <w:rsid w:val="00313649"/>
    <w:rsid w:val="003150A1"/>
    <w:rsid w:val="00315290"/>
    <w:rsid w:val="00316534"/>
    <w:rsid w:val="00321135"/>
    <w:rsid w:val="003237CA"/>
    <w:rsid w:val="003264A1"/>
    <w:rsid w:val="00326FF0"/>
    <w:rsid w:val="0032736C"/>
    <w:rsid w:val="00332AC1"/>
    <w:rsid w:val="003342F8"/>
    <w:rsid w:val="00337EB2"/>
    <w:rsid w:val="00342674"/>
    <w:rsid w:val="00342A91"/>
    <w:rsid w:val="00344E5E"/>
    <w:rsid w:val="00346DDD"/>
    <w:rsid w:val="003472D8"/>
    <w:rsid w:val="00352297"/>
    <w:rsid w:val="0035396C"/>
    <w:rsid w:val="00356247"/>
    <w:rsid w:val="003565E3"/>
    <w:rsid w:val="00360AF9"/>
    <w:rsid w:val="00361EE0"/>
    <w:rsid w:val="00362BA7"/>
    <w:rsid w:val="0036562D"/>
    <w:rsid w:val="00367078"/>
    <w:rsid w:val="00371E9A"/>
    <w:rsid w:val="00373008"/>
    <w:rsid w:val="00373C9F"/>
    <w:rsid w:val="00373DBE"/>
    <w:rsid w:val="003744FA"/>
    <w:rsid w:val="00375FCB"/>
    <w:rsid w:val="00376EED"/>
    <w:rsid w:val="0038096D"/>
    <w:rsid w:val="00382EDB"/>
    <w:rsid w:val="003849AD"/>
    <w:rsid w:val="00387754"/>
    <w:rsid w:val="00387A83"/>
    <w:rsid w:val="00387B12"/>
    <w:rsid w:val="00390F0D"/>
    <w:rsid w:val="003931BC"/>
    <w:rsid w:val="00394852"/>
    <w:rsid w:val="00394B37"/>
    <w:rsid w:val="0039778C"/>
    <w:rsid w:val="003A1274"/>
    <w:rsid w:val="003A329E"/>
    <w:rsid w:val="003A4522"/>
    <w:rsid w:val="003A5402"/>
    <w:rsid w:val="003A6355"/>
    <w:rsid w:val="003A7D9D"/>
    <w:rsid w:val="003B2E39"/>
    <w:rsid w:val="003B3A3A"/>
    <w:rsid w:val="003B3FF1"/>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C65"/>
    <w:rsid w:val="003C7D62"/>
    <w:rsid w:val="003D0B2B"/>
    <w:rsid w:val="003D0F6F"/>
    <w:rsid w:val="003D11D5"/>
    <w:rsid w:val="003D13B1"/>
    <w:rsid w:val="003D13DA"/>
    <w:rsid w:val="003D2369"/>
    <w:rsid w:val="003D243A"/>
    <w:rsid w:val="003D41FB"/>
    <w:rsid w:val="003D4AAF"/>
    <w:rsid w:val="003D52D8"/>
    <w:rsid w:val="003D7280"/>
    <w:rsid w:val="003E060E"/>
    <w:rsid w:val="003E08EC"/>
    <w:rsid w:val="003E112F"/>
    <w:rsid w:val="003E3D25"/>
    <w:rsid w:val="003E4254"/>
    <w:rsid w:val="003E4863"/>
    <w:rsid w:val="003E499A"/>
    <w:rsid w:val="003E7919"/>
    <w:rsid w:val="003E7F80"/>
    <w:rsid w:val="003F01F1"/>
    <w:rsid w:val="003F0BFA"/>
    <w:rsid w:val="003F10F4"/>
    <w:rsid w:val="003F2861"/>
    <w:rsid w:val="003F6944"/>
    <w:rsid w:val="003F6CC6"/>
    <w:rsid w:val="003F720D"/>
    <w:rsid w:val="00401E3C"/>
    <w:rsid w:val="00405CD1"/>
    <w:rsid w:val="00407EE2"/>
    <w:rsid w:val="00410C46"/>
    <w:rsid w:val="00411393"/>
    <w:rsid w:val="0041277A"/>
    <w:rsid w:val="0041411D"/>
    <w:rsid w:val="00415037"/>
    <w:rsid w:val="00417759"/>
    <w:rsid w:val="00422D10"/>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4B4B"/>
    <w:rsid w:val="00454F60"/>
    <w:rsid w:val="004577C1"/>
    <w:rsid w:val="00461FF1"/>
    <w:rsid w:val="00465547"/>
    <w:rsid w:val="00471844"/>
    <w:rsid w:val="0047368F"/>
    <w:rsid w:val="004739D0"/>
    <w:rsid w:val="00473DB4"/>
    <w:rsid w:val="004744EA"/>
    <w:rsid w:val="0047494C"/>
    <w:rsid w:val="00474FDD"/>
    <w:rsid w:val="0047565F"/>
    <w:rsid w:val="00475FF7"/>
    <w:rsid w:val="004760FC"/>
    <w:rsid w:val="0047659F"/>
    <w:rsid w:val="004775A1"/>
    <w:rsid w:val="00477CBF"/>
    <w:rsid w:val="00477F8D"/>
    <w:rsid w:val="00483A9D"/>
    <w:rsid w:val="004843EE"/>
    <w:rsid w:val="0049143E"/>
    <w:rsid w:val="00492FCC"/>
    <w:rsid w:val="00493A2A"/>
    <w:rsid w:val="00494692"/>
    <w:rsid w:val="00494B10"/>
    <w:rsid w:val="00495D73"/>
    <w:rsid w:val="004963DD"/>
    <w:rsid w:val="004979E8"/>
    <w:rsid w:val="004A04BA"/>
    <w:rsid w:val="004A20A1"/>
    <w:rsid w:val="004A20A3"/>
    <w:rsid w:val="004A300D"/>
    <w:rsid w:val="004A4A53"/>
    <w:rsid w:val="004A589E"/>
    <w:rsid w:val="004A6610"/>
    <w:rsid w:val="004A759E"/>
    <w:rsid w:val="004A7930"/>
    <w:rsid w:val="004B0046"/>
    <w:rsid w:val="004B0063"/>
    <w:rsid w:val="004B02D6"/>
    <w:rsid w:val="004B384C"/>
    <w:rsid w:val="004B56C5"/>
    <w:rsid w:val="004B5D44"/>
    <w:rsid w:val="004B5D68"/>
    <w:rsid w:val="004C0748"/>
    <w:rsid w:val="004C08CD"/>
    <w:rsid w:val="004C0E98"/>
    <w:rsid w:val="004C193B"/>
    <w:rsid w:val="004C28EE"/>
    <w:rsid w:val="004C4030"/>
    <w:rsid w:val="004C417D"/>
    <w:rsid w:val="004C537E"/>
    <w:rsid w:val="004C74CA"/>
    <w:rsid w:val="004D0386"/>
    <w:rsid w:val="004D07A3"/>
    <w:rsid w:val="004D104D"/>
    <w:rsid w:val="004D1D48"/>
    <w:rsid w:val="004D42B0"/>
    <w:rsid w:val="004D4404"/>
    <w:rsid w:val="004D5045"/>
    <w:rsid w:val="004D77D1"/>
    <w:rsid w:val="004D7E5D"/>
    <w:rsid w:val="004E07D4"/>
    <w:rsid w:val="004E24C2"/>
    <w:rsid w:val="004E259F"/>
    <w:rsid w:val="004E4119"/>
    <w:rsid w:val="004E4889"/>
    <w:rsid w:val="004E4ACF"/>
    <w:rsid w:val="004E6F25"/>
    <w:rsid w:val="004E751F"/>
    <w:rsid w:val="004E7565"/>
    <w:rsid w:val="004F0EC3"/>
    <w:rsid w:val="004F2386"/>
    <w:rsid w:val="004F5657"/>
    <w:rsid w:val="004F67E6"/>
    <w:rsid w:val="004F79A2"/>
    <w:rsid w:val="00500177"/>
    <w:rsid w:val="005002D6"/>
    <w:rsid w:val="005008AD"/>
    <w:rsid w:val="00500C64"/>
    <w:rsid w:val="005010F8"/>
    <w:rsid w:val="005018AC"/>
    <w:rsid w:val="00502497"/>
    <w:rsid w:val="00502F77"/>
    <w:rsid w:val="005060B6"/>
    <w:rsid w:val="0050756E"/>
    <w:rsid w:val="00510415"/>
    <w:rsid w:val="00512609"/>
    <w:rsid w:val="00512D9E"/>
    <w:rsid w:val="00517B97"/>
    <w:rsid w:val="00517ED3"/>
    <w:rsid w:val="00520CD1"/>
    <w:rsid w:val="00520F8E"/>
    <w:rsid w:val="005234D2"/>
    <w:rsid w:val="00524B53"/>
    <w:rsid w:val="00524EFC"/>
    <w:rsid w:val="00525F7E"/>
    <w:rsid w:val="00533047"/>
    <w:rsid w:val="00537971"/>
    <w:rsid w:val="005406F9"/>
    <w:rsid w:val="00542BF8"/>
    <w:rsid w:val="0054355E"/>
    <w:rsid w:val="00545339"/>
    <w:rsid w:val="005461E6"/>
    <w:rsid w:val="00546C07"/>
    <w:rsid w:val="005473B8"/>
    <w:rsid w:val="00551260"/>
    <w:rsid w:val="00551AF9"/>
    <w:rsid w:val="00552106"/>
    <w:rsid w:val="00552A15"/>
    <w:rsid w:val="00553FB7"/>
    <w:rsid w:val="005540A8"/>
    <w:rsid w:val="005542F9"/>
    <w:rsid w:val="0055532B"/>
    <w:rsid w:val="00555CF2"/>
    <w:rsid w:val="0056275B"/>
    <w:rsid w:val="0056303F"/>
    <w:rsid w:val="005642D7"/>
    <w:rsid w:val="00565CBE"/>
    <w:rsid w:val="0056656C"/>
    <w:rsid w:val="005672EC"/>
    <w:rsid w:val="005675D0"/>
    <w:rsid w:val="00567A06"/>
    <w:rsid w:val="005702B7"/>
    <w:rsid w:val="005705ED"/>
    <w:rsid w:val="00570D2D"/>
    <w:rsid w:val="00570E04"/>
    <w:rsid w:val="00571637"/>
    <w:rsid w:val="005723DD"/>
    <w:rsid w:val="00573716"/>
    <w:rsid w:val="0057450D"/>
    <w:rsid w:val="005822BD"/>
    <w:rsid w:val="00582386"/>
    <w:rsid w:val="00582D5A"/>
    <w:rsid w:val="00587DBD"/>
    <w:rsid w:val="00592E87"/>
    <w:rsid w:val="005942E0"/>
    <w:rsid w:val="00594505"/>
    <w:rsid w:val="0059455C"/>
    <w:rsid w:val="00595D5B"/>
    <w:rsid w:val="005A17E8"/>
    <w:rsid w:val="005A21E4"/>
    <w:rsid w:val="005A35A0"/>
    <w:rsid w:val="005A722C"/>
    <w:rsid w:val="005B1AE8"/>
    <w:rsid w:val="005B313E"/>
    <w:rsid w:val="005B6330"/>
    <w:rsid w:val="005C0954"/>
    <w:rsid w:val="005C113F"/>
    <w:rsid w:val="005C196F"/>
    <w:rsid w:val="005C1C3E"/>
    <w:rsid w:val="005C24ED"/>
    <w:rsid w:val="005C3F22"/>
    <w:rsid w:val="005C4CA5"/>
    <w:rsid w:val="005C6361"/>
    <w:rsid w:val="005C6740"/>
    <w:rsid w:val="005C6786"/>
    <w:rsid w:val="005C7BF1"/>
    <w:rsid w:val="005D157B"/>
    <w:rsid w:val="005D1A8B"/>
    <w:rsid w:val="005D3A34"/>
    <w:rsid w:val="005D4440"/>
    <w:rsid w:val="005D4CB8"/>
    <w:rsid w:val="005D4F04"/>
    <w:rsid w:val="005E3DC5"/>
    <w:rsid w:val="005E3FA2"/>
    <w:rsid w:val="005E4A44"/>
    <w:rsid w:val="005E5A2E"/>
    <w:rsid w:val="005E61C3"/>
    <w:rsid w:val="005E6C00"/>
    <w:rsid w:val="005F0A88"/>
    <w:rsid w:val="005F0CCD"/>
    <w:rsid w:val="005F1574"/>
    <w:rsid w:val="005F60EF"/>
    <w:rsid w:val="0060014B"/>
    <w:rsid w:val="006001FE"/>
    <w:rsid w:val="006002CA"/>
    <w:rsid w:val="00600A31"/>
    <w:rsid w:val="00600DCB"/>
    <w:rsid w:val="006040CF"/>
    <w:rsid w:val="006042F7"/>
    <w:rsid w:val="0060611C"/>
    <w:rsid w:val="00606E54"/>
    <w:rsid w:val="006106ED"/>
    <w:rsid w:val="00612813"/>
    <w:rsid w:val="006128B9"/>
    <w:rsid w:val="00612E0E"/>
    <w:rsid w:val="00613A2B"/>
    <w:rsid w:val="0062295C"/>
    <w:rsid w:val="00624E7A"/>
    <w:rsid w:val="00626821"/>
    <w:rsid w:val="006279F1"/>
    <w:rsid w:val="0063098C"/>
    <w:rsid w:val="00631732"/>
    <w:rsid w:val="00631D45"/>
    <w:rsid w:val="00631E1E"/>
    <w:rsid w:val="006332D2"/>
    <w:rsid w:val="006337F2"/>
    <w:rsid w:val="006371DC"/>
    <w:rsid w:val="006400D9"/>
    <w:rsid w:val="006453C4"/>
    <w:rsid w:val="00645949"/>
    <w:rsid w:val="0064729F"/>
    <w:rsid w:val="00647392"/>
    <w:rsid w:val="00650AF4"/>
    <w:rsid w:val="0065379D"/>
    <w:rsid w:val="00656C33"/>
    <w:rsid w:val="006611FF"/>
    <w:rsid w:val="00661930"/>
    <w:rsid w:val="00661A5A"/>
    <w:rsid w:val="0066411A"/>
    <w:rsid w:val="006646DE"/>
    <w:rsid w:val="00665008"/>
    <w:rsid w:val="00666121"/>
    <w:rsid w:val="0066737E"/>
    <w:rsid w:val="00671B71"/>
    <w:rsid w:val="00671B8D"/>
    <w:rsid w:val="0067225D"/>
    <w:rsid w:val="00672A60"/>
    <w:rsid w:val="00672F5A"/>
    <w:rsid w:val="00673A9C"/>
    <w:rsid w:val="0068106B"/>
    <w:rsid w:val="0068260B"/>
    <w:rsid w:val="0068414A"/>
    <w:rsid w:val="0068477E"/>
    <w:rsid w:val="00685453"/>
    <w:rsid w:val="0068606D"/>
    <w:rsid w:val="006875DA"/>
    <w:rsid w:val="00693287"/>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3E0"/>
    <w:rsid w:val="006C17DE"/>
    <w:rsid w:val="006C1AE6"/>
    <w:rsid w:val="006C2D0D"/>
    <w:rsid w:val="006C4434"/>
    <w:rsid w:val="006C495F"/>
    <w:rsid w:val="006C4A9F"/>
    <w:rsid w:val="006C6439"/>
    <w:rsid w:val="006C74C5"/>
    <w:rsid w:val="006D1437"/>
    <w:rsid w:val="006D1B1B"/>
    <w:rsid w:val="006D1CA3"/>
    <w:rsid w:val="006D330E"/>
    <w:rsid w:val="006D349D"/>
    <w:rsid w:val="006D49AD"/>
    <w:rsid w:val="006D5409"/>
    <w:rsid w:val="006D6A67"/>
    <w:rsid w:val="006D76FD"/>
    <w:rsid w:val="006E1A73"/>
    <w:rsid w:val="006E32A9"/>
    <w:rsid w:val="006E60E4"/>
    <w:rsid w:val="006F0B01"/>
    <w:rsid w:val="006F246B"/>
    <w:rsid w:val="006F4F2D"/>
    <w:rsid w:val="006F6185"/>
    <w:rsid w:val="006F7186"/>
    <w:rsid w:val="006F7F59"/>
    <w:rsid w:val="006F7F66"/>
    <w:rsid w:val="00700286"/>
    <w:rsid w:val="00700A72"/>
    <w:rsid w:val="007018AF"/>
    <w:rsid w:val="00701BB3"/>
    <w:rsid w:val="007024A7"/>
    <w:rsid w:val="00702585"/>
    <w:rsid w:val="007029BD"/>
    <w:rsid w:val="00703E84"/>
    <w:rsid w:val="00704292"/>
    <w:rsid w:val="00704942"/>
    <w:rsid w:val="00705DA3"/>
    <w:rsid w:val="00707294"/>
    <w:rsid w:val="00707AFB"/>
    <w:rsid w:val="00712EFE"/>
    <w:rsid w:val="0071475F"/>
    <w:rsid w:val="0071543A"/>
    <w:rsid w:val="007165CD"/>
    <w:rsid w:val="00717B70"/>
    <w:rsid w:val="00723BD1"/>
    <w:rsid w:val="00724291"/>
    <w:rsid w:val="00725F13"/>
    <w:rsid w:val="0073077B"/>
    <w:rsid w:val="0073104D"/>
    <w:rsid w:val="007364D1"/>
    <w:rsid w:val="0073686D"/>
    <w:rsid w:val="007445BB"/>
    <w:rsid w:val="00745D4B"/>
    <w:rsid w:val="00752A00"/>
    <w:rsid w:val="0075306A"/>
    <w:rsid w:val="00754317"/>
    <w:rsid w:val="00762022"/>
    <w:rsid w:val="00762D68"/>
    <w:rsid w:val="00763588"/>
    <w:rsid w:val="00764A33"/>
    <w:rsid w:val="00764BD0"/>
    <w:rsid w:val="00764BF8"/>
    <w:rsid w:val="00766085"/>
    <w:rsid w:val="007704DB"/>
    <w:rsid w:val="0077107A"/>
    <w:rsid w:val="00772BD4"/>
    <w:rsid w:val="007733BA"/>
    <w:rsid w:val="00774D0F"/>
    <w:rsid w:val="00774FAB"/>
    <w:rsid w:val="007754A6"/>
    <w:rsid w:val="00775511"/>
    <w:rsid w:val="007757A9"/>
    <w:rsid w:val="00775E71"/>
    <w:rsid w:val="007770CC"/>
    <w:rsid w:val="00777B7E"/>
    <w:rsid w:val="00777ED2"/>
    <w:rsid w:val="00782BA9"/>
    <w:rsid w:val="00784CD6"/>
    <w:rsid w:val="00785B46"/>
    <w:rsid w:val="0078604A"/>
    <w:rsid w:val="00786DF8"/>
    <w:rsid w:val="00791DDB"/>
    <w:rsid w:val="007945C8"/>
    <w:rsid w:val="007946E0"/>
    <w:rsid w:val="00794B3E"/>
    <w:rsid w:val="00794BBF"/>
    <w:rsid w:val="007975E8"/>
    <w:rsid w:val="007A0F36"/>
    <w:rsid w:val="007A164A"/>
    <w:rsid w:val="007B031C"/>
    <w:rsid w:val="007B17CE"/>
    <w:rsid w:val="007B235C"/>
    <w:rsid w:val="007B30C8"/>
    <w:rsid w:val="007B47E9"/>
    <w:rsid w:val="007B6640"/>
    <w:rsid w:val="007B7F2A"/>
    <w:rsid w:val="007C1037"/>
    <w:rsid w:val="007C1683"/>
    <w:rsid w:val="007C2CC2"/>
    <w:rsid w:val="007C331E"/>
    <w:rsid w:val="007C473B"/>
    <w:rsid w:val="007C6F82"/>
    <w:rsid w:val="007D186D"/>
    <w:rsid w:val="007D219A"/>
    <w:rsid w:val="007D2A5F"/>
    <w:rsid w:val="007D4C8F"/>
    <w:rsid w:val="007D642C"/>
    <w:rsid w:val="007D6A1C"/>
    <w:rsid w:val="007D6A8D"/>
    <w:rsid w:val="007D7A54"/>
    <w:rsid w:val="007E1336"/>
    <w:rsid w:val="007E1CD8"/>
    <w:rsid w:val="007E2376"/>
    <w:rsid w:val="007E2EE5"/>
    <w:rsid w:val="007E3B3C"/>
    <w:rsid w:val="007E47C1"/>
    <w:rsid w:val="007E5CDE"/>
    <w:rsid w:val="007F10D9"/>
    <w:rsid w:val="007F1C36"/>
    <w:rsid w:val="007F2062"/>
    <w:rsid w:val="007F281B"/>
    <w:rsid w:val="007F4B22"/>
    <w:rsid w:val="007F51AD"/>
    <w:rsid w:val="007F5CB6"/>
    <w:rsid w:val="00800DBE"/>
    <w:rsid w:val="008017C3"/>
    <w:rsid w:val="00802692"/>
    <w:rsid w:val="0080310D"/>
    <w:rsid w:val="008041DA"/>
    <w:rsid w:val="00805D6A"/>
    <w:rsid w:val="00807100"/>
    <w:rsid w:val="008079C4"/>
    <w:rsid w:val="00810C33"/>
    <w:rsid w:val="00811F9E"/>
    <w:rsid w:val="00812AD0"/>
    <w:rsid w:val="0081456E"/>
    <w:rsid w:val="00814CA0"/>
    <w:rsid w:val="00815A3F"/>
    <w:rsid w:val="00817341"/>
    <w:rsid w:val="0081786C"/>
    <w:rsid w:val="00817D3C"/>
    <w:rsid w:val="00826503"/>
    <w:rsid w:val="00830613"/>
    <w:rsid w:val="0083083D"/>
    <w:rsid w:val="008332AD"/>
    <w:rsid w:val="00833BA5"/>
    <w:rsid w:val="00833CE8"/>
    <w:rsid w:val="008342F3"/>
    <w:rsid w:val="0083445D"/>
    <w:rsid w:val="00835D6C"/>
    <w:rsid w:val="008400F0"/>
    <w:rsid w:val="00841653"/>
    <w:rsid w:val="00842417"/>
    <w:rsid w:val="008434A4"/>
    <w:rsid w:val="00843F0C"/>
    <w:rsid w:val="0084520C"/>
    <w:rsid w:val="008455AB"/>
    <w:rsid w:val="00846696"/>
    <w:rsid w:val="00850B15"/>
    <w:rsid w:val="00854B36"/>
    <w:rsid w:val="00856DD9"/>
    <w:rsid w:val="008571E6"/>
    <w:rsid w:val="00857930"/>
    <w:rsid w:val="00860234"/>
    <w:rsid w:val="00860DD9"/>
    <w:rsid w:val="008610E6"/>
    <w:rsid w:val="00861EDC"/>
    <w:rsid w:val="00862AEE"/>
    <w:rsid w:val="00863026"/>
    <w:rsid w:val="00864003"/>
    <w:rsid w:val="00866032"/>
    <w:rsid w:val="008706DF"/>
    <w:rsid w:val="00870A30"/>
    <w:rsid w:val="00873064"/>
    <w:rsid w:val="00873239"/>
    <w:rsid w:val="00873957"/>
    <w:rsid w:val="00876480"/>
    <w:rsid w:val="00880A85"/>
    <w:rsid w:val="00882ADD"/>
    <w:rsid w:val="00882FED"/>
    <w:rsid w:val="00884D50"/>
    <w:rsid w:val="008868D9"/>
    <w:rsid w:val="00887F35"/>
    <w:rsid w:val="00891E8E"/>
    <w:rsid w:val="00892D45"/>
    <w:rsid w:val="00894972"/>
    <w:rsid w:val="00896A56"/>
    <w:rsid w:val="00897B96"/>
    <w:rsid w:val="008A0302"/>
    <w:rsid w:val="008A0F59"/>
    <w:rsid w:val="008A1397"/>
    <w:rsid w:val="008A15F6"/>
    <w:rsid w:val="008A20AB"/>
    <w:rsid w:val="008A27FE"/>
    <w:rsid w:val="008A2BE8"/>
    <w:rsid w:val="008A37B7"/>
    <w:rsid w:val="008A5F92"/>
    <w:rsid w:val="008A6E73"/>
    <w:rsid w:val="008B0074"/>
    <w:rsid w:val="008B0661"/>
    <w:rsid w:val="008B120A"/>
    <w:rsid w:val="008B68C2"/>
    <w:rsid w:val="008B7257"/>
    <w:rsid w:val="008C23C5"/>
    <w:rsid w:val="008C3862"/>
    <w:rsid w:val="008C410B"/>
    <w:rsid w:val="008C62DC"/>
    <w:rsid w:val="008C6DFF"/>
    <w:rsid w:val="008C7099"/>
    <w:rsid w:val="008D1A7E"/>
    <w:rsid w:val="008D1C65"/>
    <w:rsid w:val="008D259F"/>
    <w:rsid w:val="008D2938"/>
    <w:rsid w:val="008D2A4F"/>
    <w:rsid w:val="008D4858"/>
    <w:rsid w:val="008D537C"/>
    <w:rsid w:val="008D545A"/>
    <w:rsid w:val="008D5523"/>
    <w:rsid w:val="008D6A08"/>
    <w:rsid w:val="008D7BA2"/>
    <w:rsid w:val="008E16C5"/>
    <w:rsid w:val="008E17C1"/>
    <w:rsid w:val="008E58FD"/>
    <w:rsid w:val="008E65EE"/>
    <w:rsid w:val="008E7FF1"/>
    <w:rsid w:val="008F0A72"/>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B26"/>
    <w:rsid w:val="009138BD"/>
    <w:rsid w:val="00913EBE"/>
    <w:rsid w:val="0091799A"/>
    <w:rsid w:val="009208A1"/>
    <w:rsid w:val="00920C21"/>
    <w:rsid w:val="009219F1"/>
    <w:rsid w:val="00922D8B"/>
    <w:rsid w:val="00923C16"/>
    <w:rsid w:val="00925E0D"/>
    <w:rsid w:val="00926250"/>
    <w:rsid w:val="0092732B"/>
    <w:rsid w:val="00927ED4"/>
    <w:rsid w:val="009310FE"/>
    <w:rsid w:val="00931390"/>
    <w:rsid w:val="009315FE"/>
    <w:rsid w:val="009316DD"/>
    <w:rsid w:val="00931756"/>
    <w:rsid w:val="0093233E"/>
    <w:rsid w:val="0093244B"/>
    <w:rsid w:val="00932C7F"/>
    <w:rsid w:val="00932E93"/>
    <w:rsid w:val="00933353"/>
    <w:rsid w:val="00934AEF"/>
    <w:rsid w:val="009369B0"/>
    <w:rsid w:val="00937E69"/>
    <w:rsid w:val="00940DCE"/>
    <w:rsid w:val="00944E29"/>
    <w:rsid w:val="009471A9"/>
    <w:rsid w:val="00951221"/>
    <w:rsid w:val="00951296"/>
    <w:rsid w:val="00951A6F"/>
    <w:rsid w:val="00951B7F"/>
    <w:rsid w:val="00955D0E"/>
    <w:rsid w:val="00956711"/>
    <w:rsid w:val="00962AE0"/>
    <w:rsid w:val="00966005"/>
    <w:rsid w:val="00967597"/>
    <w:rsid w:val="00970CD1"/>
    <w:rsid w:val="00971DB9"/>
    <w:rsid w:val="00972D88"/>
    <w:rsid w:val="00973C29"/>
    <w:rsid w:val="0097419F"/>
    <w:rsid w:val="009747E2"/>
    <w:rsid w:val="00974A72"/>
    <w:rsid w:val="0097526B"/>
    <w:rsid w:val="00975B17"/>
    <w:rsid w:val="009769F2"/>
    <w:rsid w:val="00976D7D"/>
    <w:rsid w:val="00977943"/>
    <w:rsid w:val="00983AF9"/>
    <w:rsid w:val="00983B60"/>
    <w:rsid w:val="00985D36"/>
    <w:rsid w:val="00986974"/>
    <w:rsid w:val="00986CB2"/>
    <w:rsid w:val="00990ABB"/>
    <w:rsid w:val="00990B9A"/>
    <w:rsid w:val="00990C36"/>
    <w:rsid w:val="00992945"/>
    <w:rsid w:val="00993700"/>
    <w:rsid w:val="00995820"/>
    <w:rsid w:val="009959BC"/>
    <w:rsid w:val="00995A13"/>
    <w:rsid w:val="0099627D"/>
    <w:rsid w:val="009977E2"/>
    <w:rsid w:val="009A003B"/>
    <w:rsid w:val="009A0C20"/>
    <w:rsid w:val="009A3008"/>
    <w:rsid w:val="009A352B"/>
    <w:rsid w:val="009A4015"/>
    <w:rsid w:val="009A4C50"/>
    <w:rsid w:val="009A6577"/>
    <w:rsid w:val="009A7C9A"/>
    <w:rsid w:val="009B0DEA"/>
    <w:rsid w:val="009B0DEE"/>
    <w:rsid w:val="009B41B5"/>
    <w:rsid w:val="009B6CDF"/>
    <w:rsid w:val="009C06D3"/>
    <w:rsid w:val="009C0A4D"/>
    <w:rsid w:val="009C11E1"/>
    <w:rsid w:val="009C1217"/>
    <w:rsid w:val="009C23E0"/>
    <w:rsid w:val="009C51C8"/>
    <w:rsid w:val="009C5740"/>
    <w:rsid w:val="009C5DF1"/>
    <w:rsid w:val="009C774B"/>
    <w:rsid w:val="009D01CC"/>
    <w:rsid w:val="009D117D"/>
    <w:rsid w:val="009D28D3"/>
    <w:rsid w:val="009D4C8E"/>
    <w:rsid w:val="009D4CEF"/>
    <w:rsid w:val="009D5D81"/>
    <w:rsid w:val="009D5EA0"/>
    <w:rsid w:val="009D6379"/>
    <w:rsid w:val="009D6CE8"/>
    <w:rsid w:val="009E216A"/>
    <w:rsid w:val="009E3770"/>
    <w:rsid w:val="009E743C"/>
    <w:rsid w:val="009E78A0"/>
    <w:rsid w:val="009F4122"/>
    <w:rsid w:val="009F4BF0"/>
    <w:rsid w:val="009F67A0"/>
    <w:rsid w:val="009F6D14"/>
    <w:rsid w:val="00A00B16"/>
    <w:rsid w:val="00A0343F"/>
    <w:rsid w:val="00A04452"/>
    <w:rsid w:val="00A07422"/>
    <w:rsid w:val="00A11076"/>
    <w:rsid w:val="00A111D9"/>
    <w:rsid w:val="00A11C65"/>
    <w:rsid w:val="00A11F7F"/>
    <w:rsid w:val="00A1237C"/>
    <w:rsid w:val="00A12383"/>
    <w:rsid w:val="00A12517"/>
    <w:rsid w:val="00A16098"/>
    <w:rsid w:val="00A17329"/>
    <w:rsid w:val="00A20AA1"/>
    <w:rsid w:val="00A23073"/>
    <w:rsid w:val="00A24388"/>
    <w:rsid w:val="00A258DC"/>
    <w:rsid w:val="00A25B8B"/>
    <w:rsid w:val="00A269C9"/>
    <w:rsid w:val="00A26E80"/>
    <w:rsid w:val="00A30475"/>
    <w:rsid w:val="00A31F73"/>
    <w:rsid w:val="00A3231D"/>
    <w:rsid w:val="00A34EAB"/>
    <w:rsid w:val="00A3620D"/>
    <w:rsid w:val="00A364DB"/>
    <w:rsid w:val="00A4097A"/>
    <w:rsid w:val="00A4187A"/>
    <w:rsid w:val="00A419D5"/>
    <w:rsid w:val="00A42BDF"/>
    <w:rsid w:val="00A433E8"/>
    <w:rsid w:val="00A4490C"/>
    <w:rsid w:val="00A50EC6"/>
    <w:rsid w:val="00A51856"/>
    <w:rsid w:val="00A51A11"/>
    <w:rsid w:val="00A51DF9"/>
    <w:rsid w:val="00A547A1"/>
    <w:rsid w:val="00A55F1D"/>
    <w:rsid w:val="00A569A4"/>
    <w:rsid w:val="00A56E2C"/>
    <w:rsid w:val="00A5704E"/>
    <w:rsid w:val="00A57394"/>
    <w:rsid w:val="00A60FD9"/>
    <w:rsid w:val="00A61202"/>
    <w:rsid w:val="00A613EB"/>
    <w:rsid w:val="00A61693"/>
    <w:rsid w:val="00A62533"/>
    <w:rsid w:val="00A63C25"/>
    <w:rsid w:val="00A63CEC"/>
    <w:rsid w:val="00A6478D"/>
    <w:rsid w:val="00A6659E"/>
    <w:rsid w:val="00A665C0"/>
    <w:rsid w:val="00A66C45"/>
    <w:rsid w:val="00A67F4B"/>
    <w:rsid w:val="00A7049E"/>
    <w:rsid w:val="00A704B0"/>
    <w:rsid w:val="00A71A5D"/>
    <w:rsid w:val="00A72756"/>
    <w:rsid w:val="00A72AB0"/>
    <w:rsid w:val="00A73703"/>
    <w:rsid w:val="00A73A62"/>
    <w:rsid w:val="00A74ADE"/>
    <w:rsid w:val="00A75A08"/>
    <w:rsid w:val="00A75BB5"/>
    <w:rsid w:val="00A75EA3"/>
    <w:rsid w:val="00A76CA7"/>
    <w:rsid w:val="00A77842"/>
    <w:rsid w:val="00A77FC2"/>
    <w:rsid w:val="00A8033F"/>
    <w:rsid w:val="00A822ED"/>
    <w:rsid w:val="00A82D3E"/>
    <w:rsid w:val="00A835D5"/>
    <w:rsid w:val="00A86299"/>
    <w:rsid w:val="00A86F10"/>
    <w:rsid w:val="00A872BB"/>
    <w:rsid w:val="00A87B29"/>
    <w:rsid w:val="00A87E3C"/>
    <w:rsid w:val="00A928E7"/>
    <w:rsid w:val="00A9403A"/>
    <w:rsid w:val="00A96B70"/>
    <w:rsid w:val="00A978A5"/>
    <w:rsid w:val="00A97C8A"/>
    <w:rsid w:val="00AA0EF0"/>
    <w:rsid w:val="00AA3414"/>
    <w:rsid w:val="00AA35E8"/>
    <w:rsid w:val="00AA371E"/>
    <w:rsid w:val="00AA37B9"/>
    <w:rsid w:val="00AA4376"/>
    <w:rsid w:val="00AB020F"/>
    <w:rsid w:val="00AB1A25"/>
    <w:rsid w:val="00AB4957"/>
    <w:rsid w:val="00AB4991"/>
    <w:rsid w:val="00AB6441"/>
    <w:rsid w:val="00AB6BE4"/>
    <w:rsid w:val="00AB6E81"/>
    <w:rsid w:val="00AB7A56"/>
    <w:rsid w:val="00AC1D5A"/>
    <w:rsid w:val="00AC238A"/>
    <w:rsid w:val="00AC30E9"/>
    <w:rsid w:val="00AC4913"/>
    <w:rsid w:val="00AC5F01"/>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21A8"/>
    <w:rsid w:val="00AF4F39"/>
    <w:rsid w:val="00AF68D8"/>
    <w:rsid w:val="00AF6A26"/>
    <w:rsid w:val="00AF71FC"/>
    <w:rsid w:val="00B038D5"/>
    <w:rsid w:val="00B043CB"/>
    <w:rsid w:val="00B058C8"/>
    <w:rsid w:val="00B06740"/>
    <w:rsid w:val="00B07F22"/>
    <w:rsid w:val="00B13037"/>
    <w:rsid w:val="00B13989"/>
    <w:rsid w:val="00B1412D"/>
    <w:rsid w:val="00B14CE7"/>
    <w:rsid w:val="00B14F09"/>
    <w:rsid w:val="00B20833"/>
    <w:rsid w:val="00B2390C"/>
    <w:rsid w:val="00B26114"/>
    <w:rsid w:val="00B27241"/>
    <w:rsid w:val="00B27771"/>
    <w:rsid w:val="00B3089D"/>
    <w:rsid w:val="00B32626"/>
    <w:rsid w:val="00B32806"/>
    <w:rsid w:val="00B34EC8"/>
    <w:rsid w:val="00B364C8"/>
    <w:rsid w:val="00B40840"/>
    <w:rsid w:val="00B40C9E"/>
    <w:rsid w:val="00B410D1"/>
    <w:rsid w:val="00B422C2"/>
    <w:rsid w:val="00B45082"/>
    <w:rsid w:val="00B47871"/>
    <w:rsid w:val="00B47F23"/>
    <w:rsid w:val="00B534C1"/>
    <w:rsid w:val="00B539D6"/>
    <w:rsid w:val="00B54931"/>
    <w:rsid w:val="00B5680F"/>
    <w:rsid w:val="00B568E1"/>
    <w:rsid w:val="00B579D6"/>
    <w:rsid w:val="00B60D72"/>
    <w:rsid w:val="00B62B78"/>
    <w:rsid w:val="00B63792"/>
    <w:rsid w:val="00B64F84"/>
    <w:rsid w:val="00B671B0"/>
    <w:rsid w:val="00B67A72"/>
    <w:rsid w:val="00B707D3"/>
    <w:rsid w:val="00B71B7B"/>
    <w:rsid w:val="00B71DBC"/>
    <w:rsid w:val="00B74E81"/>
    <w:rsid w:val="00B82123"/>
    <w:rsid w:val="00B821BE"/>
    <w:rsid w:val="00B82588"/>
    <w:rsid w:val="00B831BD"/>
    <w:rsid w:val="00B921BE"/>
    <w:rsid w:val="00B921E1"/>
    <w:rsid w:val="00B9254A"/>
    <w:rsid w:val="00B9369B"/>
    <w:rsid w:val="00B9428D"/>
    <w:rsid w:val="00B949ED"/>
    <w:rsid w:val="00B955B0"/>
    <w:rsid w:val="00B96553"/>
    <w:rsid w:val="00B96E2C"/>
    <w:rsid w:val="00BA0A60"/>
    <w:rsid w:val="00BA254D"/>
    <w:rsid w:val="00BA38EE"/>
    <w:rsid w:val="00BA3F0E"/>
    <w:rsid w:val="00BA489A"/>
    <w:rsid w:val="00BA4942"/>
    <w:rsid w:val="00BA5BAE"/>
    <w:rsid w:val="00BA5E8A"/>
    <w:rsid w:val="00BA62CC"/>
    <w:rsid w:val="00BA6C54"/>
    <w:rsid w:val="00BA7349"/>
    <w:rsid w:val="00BA7FAB"/>
    <w:rsid w:val="00BB1DD9"/>
    <w:rsid w:val="00BB1F29"/>
    <w:rsid w:val="00BB55AA"/>
    <w:rsid w:val="00BC4D39"/>
    <w:rsid w:val="00BC6226"/>
    <w:rsid w:val="00BD069E"/>
    <w:rsid w:val="00BD1AC9"/>
    <w:rsid w:val="00BD1CE9"/>
    <w:rsid w:val="00BD21B9"/>
    <w:rsid w:val="00BD433A"/>
    <w:rsid w:val="00BD43A9"/>
    <w:rsid w:val="00BD5016"/>
    <w:rsid w:val="00BD73A4"/>
    <w:rsid w:val="00BD78A6"/>
    <w:rsid w:val="00BE4C9A"/>
    <w:rsid w:val="00BE5AD2"/>
    <w:rsid w:val="00BE5E59"/>
    <w:rsid w:val="00BE65FD"/>
    <w:rsid w:val="00BF09E8"/>
    <w:rsid w:val="00BF11F1"/>
    <w:rsid w:val="00BF5DEF"/>
    <w:rsid w:val="00BF5E63"/>
    <w:rsid w:val="00BF7837"/>
    <w:rsid w:val="00C020E8"/>
    <w:rsid w:val="00C02F00"/>
    <w:rsid w:val="00C036D9"/>
    <w:rsid w:val="00C0644A"/>
    <w:rsid w:val="00C128AC"/>
    <w:rsid w:val="00C15604"/>
    <w:rsid w:val="00C1629E"/>
    <w:rsid w:val="00C16875"/>
    <w:rsid w:val="00C16E34"/>
    <w:rsid w:val="00C218DE"/>
    <w:rsid w:val="00C222FE"/>
    <w:rsid w:val="00C23190"/>
    <w:rsid w:val="00C24F5A"/>
    <w:rsid w:val="00C33DB6"/>
    <w:rsid w:val="00C34821"/>
    <w:rsid w:val="00C351A1"/>
    <w:rsid w:val="00C351D6"/>
    <w:rsid w:val="00C357A4"/>
    <w:rsid w:val="00C36C01"/>
    <w:rsid w:val="00C37DF1"/>
    <w:rsid w:val="00C40D3A"/>
    <w:rsid w:val="00C42454"/>
    <w:rsid w:val="00C4345E"/>
    <w:rsid w:val="00C43514"/>
    <w:rsid w:val="00C45681"/>
    <w:rsid w:val="00C45B1F"/>
    <w:rsid w:val="00C51205"/>
    <w:rsid w:val="00C524E2"/>
    <w:rsid w:val="00C5265B"/>
    <w:rsid w:val="00C52A07"/>
    <w:rsid w:val="00C54AF0"/>
    <w:rsid w:val="00C54D97"/>
    <w:rsid w:val="00C558BD"/>
    <w:rsid w:val="00C56247"/>
    <w:rsid w:val="00C5638C"/>
    <w:rsid w:val="00C56A04"/>
    <w:rsid w:val="00C60A6E"/>
    <w:rsid w:val="00C618DC"/>
    <w:rsid w:val="00C62F85"/>
    <w:rsid w:val="00C64AE8"/>
    <w:rsid w:val="00C6729D"/>
    <w:rsid w:val="00C70390"/>
    <w:rsid w:val="00C706C6"/>
    <w:rsid w:val="00C74525"/>
    <w:rsid w:val="00C74F47"/>
    <w:rsid w:val="00C75CD3"/>
    <w:rsid w:val="00C75F07"/>
    <w:rsid w:val="00C81350"/>
    <w:rsid w:val="00C82340"/>
    <w:rsid w:val="00C86366"/>
    <w:rsid w:val="00C8783C"/>
    <w:rsid w:val="00C87C39"/>
    <w:rsid w:val="00C902FA"/>
    <w:rsid w:val="00C90383"/>
    <w:rsid w:val="00C9207C"/>
    <w:rsid w:val="00C92439"/>
    <w:rsid w:val="00C939C7"/>
    <w:rsid w:val="00C94646"/>
    <w:rsid w:val="00C9567F"/>
    <w:rsid w:val="00C95C79"/>
    <w:rsid w:val="00C96F25"/>
    <w:rsid w:val="00CA00A7"/>
    <w:rsid w:val="00CA1862"/>
    <w:rsid w:val="00CA1A11"/>
    <w:rsid w:val="00CA4C32"/>
    <w:rsid w:val="00CA529F"/>
    <w:rsid w:val="00CA68B3"/>
    <w:rsid w:val="00CA69D5"/>
    <w:rsid w:val="00CA7A65"/>
    <w:rsid w:val="00CB033E"/>
    <w:rsid w:val="00CB0AE9"/>
    <w:rsid w:val="00CB18E4"/>
    <w:rsid w:val="00CB1A27"/>
    <w:rsid w:val="00CB203A"/>
    <w:rsid w:val="00CB2D3B"/>
    <w:rsid w:val="00CB2FB3"/>
    <w:rsid w:val="00CB3050"/>
    <w:rsid w:val="00CB687F"/>
    <w:rsid w:val="00CC1ECA"/>
    <w:rsid w:val="00CC3F0C"/>
    <w:rsid w:val="00CC56E4"/>
    <w:rsid w:val="00CC6CA1"/>
    <w:rsid w:val="00CC784C"/>
    <w:rsid w:val="00CD0A80"/>
    <w:rsid w:val="00CD1727"/>
    <w:rsid w:val="00CD2570"/>
    <w:rsid w:val="00CD34C7"/>
    <w:rsid w:val="00CD3C7D"/>
    <w:rsid w:val="00CD3E10"/>
    <w:rsid w:val="00CD49D2"/>
    <w:rsid w:val="00CD7A97"/>
    <w:rsid w:val="00CE151C"/>
    <w:rsid w:val="00CE16BB"/>
    <w:rsid w:val="00CE2496"/>
    <w:rsid w:val="00CE42E3"/>
    <w:rsid w:val="00CE5597"/>
    <w:rsid w:val="00CE5B12"/>
    <w:rsid w:val="00CE5C90"/>
    <w:rsid w:val="00CE669B"/>
    <w:rsid w:val="00CF0993"/>
    <w:rsid w:val="00CF0E02"/>
    <w:rsid w:val="00CF271D"/>
    <w:rsid w:val="00CF2CE0"/>
    <w:rsid w:val="00CF33A9"/>
    <w:rsid w:val="00CF3AFB"/>
    <w:rsid w:val="00CF6BF7"/>
    <w:rsid w:val="00D01EC6"/>
    <w:rsid w:val="00D02A65"/>
    <w:rsid w:val="00D03600"/>
    <w:rsid w:val="00D03CDA"/>
    <w:rsid w:val="00D05853"/>
    <w:rsid w:val="00D05CB9"/>
    <w:rsid w:val="00D07400"/>
    <w:rsid w:val="00D101E5"/>
    <w:rsid w:val="00D10774"/>
    <w:rsid w:val="00D22491"/>
    <w:rsid w:val="00D22A86"/>
    <w:rsid w:val="00D22FA4"/>
    <w:rsid w:val="00D24FBF"/>
    <w:rsid w:val="00D269D6"/>
    <w:rsid w:val="00D26EC9"/>
    <w:rsid w:val="00D303DF"/>
    <w:rsid w:val="00D309D3"/>
    <w:rsid w:val="00D3145A"/>
    <w:rsid w:val="00D3369D"/>
    <w:rsid w:val="00D33DE6"/>
    <w:rsid w:val="00D34607"/>
    <w:rsid w:val="00D34A76"/>
    <w:rsid w:val="00D34E42"/>
    <w:rsid w:val="00D37FDC"/>
    <w:rsid w:val="00D417EB"/>
    <w:rsid w:val="00D43148"/>
    <w:rsid w:val="00D43506"/>
    <w:rsid w:val="00D43F43"/>
    <w:rsid w:val="00D440C2"/>
    <w:rsid w:val="00D45025"/>
    <w:rsid w:val="00D45965"/>
    <w:rsid w:val="00D45E4C"/>
    <w:rsid w:val="00D469A6"/>
    <w:rsid w:val="00D47222"/>
    <w:rsid w:val="00D47A5C"/>
    <w:rsid w:val="00D51C72"/>
    <w:rsid w:val="00D52648"/>
    <w:rsid w:val="00D526FD"/>
    <w:rsid w:val="00D52B7F"/>
    <w:rsid w:val="00D52F8B"/>
    <w:rsid w:val="00D555F2"/>
    <w:rsid w:val="00D55797"/>
    <w:rsid w:val="00D57E80"/>
    <w:rsid w:val="00D619D4"/>
    <w:rsid w:val="00D61E26"/>
    <w:rsid w:val="00D62455"/>
    <w:rsid w:val="00D643F4"/>
    <w:rsid w:val="00D66F52"/>
    <w:rsid w:val="00D679D7"/>
    <w:rsid w:val="00D717E0"/>
    <w:rsid w:val="00D71E34"/>
    <w:rsid w:val="00D73F4C"/>
    <w:rsid w:val="00D80729"/>
    <w:rsid w:val="00D826C9"/>
    <w:rsid w:val="00D82C20"/>
    <w:rsid w:val="00D8343E"/>
    <w:rsid w:val="00D849F1"/>
    <w:rsid w:val="00D84D84"/>
    <w:rsid w:val="00D926A7"/>
    <w:rsid w:val="00D944C3"/>
    <w:rsid w:val="00D957AB"/>
    <w:rsid w:val="00DA1D28"/>
    <w:rsid w:val="00DA2B8B"/>
    <w:rsid w:val="00DA35C4"/>
    <w:rsid w:val="00DA4623"/>
    <w:rsid w:val="00DB0F6B"/>
    <w:rsid w:val="00DB1B3A"/>
    <w:rsid w:val="00DB352C"/>
    <w:rsid w:val="00DB4CEC"/>
    <w:rsid w:val="00DB61BE"/>
    <w:rsid w:val="00DB6546"/>
    <w:rsid w:val="00DC41B0"/>
    <w:rsid w:val="00DC4866"/>
    <w:rsid w:val="00DC57C0"/>
    <w:rsid w:val="00DC7CDB"/>
    <w:rsid w:val="00DD088F"/>
    <w:rsid w:val="00DD618C"/>
    <w:rsid w:val="00DE153F"/>
    <w:rsid w:val="00DE17BC"/>
    <w:rsid w:val="00DE1C70"/>
    <w:rsid w:val="00DE1F6A"/>
    <w:rsid w:val="00DE5055"/>
    <w:rsid w:val="00DF115C"/>
    <w:rsid w:val="00DF2964"/>
    <w:rsid w:val="00DF4721"/>
    <w:rsid w:val="00DF4CEF"/>
    <w:rsid w:val="00DF5030"/>
    <w:rsid w:val="00DF5668"/>
    <w:rsid w:val="00DF5DB8"/>
    <w:rsid w:val="00DF692A"/>
    <w:rsid w:val="00DF69C1"/>
    <w:rsid w:val="00DF7133"/>
    <w:rsid w:val="00DF7E35"/>
    <w:rsid w:val="00E0025B"/>
    <w:rsid w:val="00E03BC0"/>
    <w:rsid w:val="00E0637A"/>
    <w:rsid w:val="00E1096C"/>
    <w:rsid w:val="00E12072"/>
    <w:rsid w:val="00E12DAE"/>
    <w:rsid w:val="00E1309E"/>
    <w:rsid w:val="00E14978"/>
    <w:rsid w:val="00E15318"/>
    <w:rsid w:val="00E15E3B"/>
    <w:rsid w:val="00E207A7"/>
    <w:rsid w:val="00E24CF9"/>
    <w:rsid w:val="00E25330"/>
    <w:rsid w:val="00E2595A"/>
    <w:rsid w:val="00E25FB9"/>
    <w:rsid w:val="00E2602F"/>
    <w:rsid w:val="00E260C4"/>
    <w:rsid w:val="00E268DC"/>
    <w:rsid w:val="00E30515"/>
    <w:rsid w:val="00E306CF"/>
    <w:rsid w:val="00E31909"/>
    <w:rsid w:val="00E31F6F"/>
    <w:rsid w:val="00E339F7"/>
    <w:rsid w:val="00E35AA5"/>
    <w:rsid w:val="00E4172A"/>
    <w:rsid w:val="00E41FF0"/>
    <w:rsid w:val="00E4208F"/>
    <w:rsid w:val="00E4237B"/>
    <w:rsid w:val="00E4261C"/>
    <w:rsid w:val="00E45B33"/>
    <w:rsid w:val="00E45C76"/>
    <w:rsid w:val="00E504B9"/>
    <w:rsid w:val="00E50E13"/>
    <w:rsid w:val="00E5202C"/>
    <w:rsid w:val="00E537DE"/>
    <w:rsid w:val="00E5588D"/>
    <w:rsid w:val="00E55911"/>
    <w:rsid w:val="00E55951"/>
    <w:rsid w:val="00E55A47"/>
    <w:rsid w:val="00E55D03"/>
    <w:rsid w:val="00E56ADB"/>
    <w:rsid w:val="00E57604"/>
    <w:rsid w:val="00E57B43"/>
    <w:rsid w:val="00E60732"/>
    <w:rsid w:val="00E61270"/>
    <w:rsid w:val="00E613E9"/>
    <w:rsid w:val="00E61B11"/>
    <w:rsid w:val="00E625A1"/>
    <w:rsid w:val="00E646F0"/>
    <w:rsid w:val="00E6647F"/>
    <w:rsid w:val="00E709D9"/>
    <w:rsid w:val="00E70B21"/>
    <w:rsid w:val="00E7331E"/>
    <w:rsid w:val="00E75F20"/>
    <w:rsid w:val="00E76859"/>
    <w:rsid w:val="00E76D37"/>
    <w:rsid w:val="00E77506"/>
    <w:rsid w:val="00E77D10"/>
    <w:rsid w:val="00E803A3"/>
    <w:rsid w:val="00E8076E"/>
    <w:rsid w:val="00E80E36"/>
    <w:rsid w:val="00E8264A"/>
    <w:rsid w:val="00E82674"/>
    <w:rsid w:val="00E83C9F"/>
    <w:rsid w:val="00E85970"/>
    <w:rsid w:val="00E85ED8"/>
    <w:rsid w:val="00E86857"/>
    <w:rsid w:val="00E86D10"/>
    <w:rsid w:val="00E92088"/>
    <w:rsid w:val="00E9227B"/>
    <w:rsid w:val="00E92C75"/>
    <w:rsid w:val="00E96BAB"/>
    <w:rsid w:val="00EA0101"/>
    <w:rsid w:val="00EA17B1"/>
    <w:rsid w:val="00EA7B52"/>
    <w:rsid w:val="00EB15DA"/>
    <w:rsid w:val="00EB15FD"/>
    <w:rsid w:val="00EB1FBE"/>
    <w:rsid w:val="00EB238B"/>
    <w:rsid w:val="00EB31CB"/>
    <w:rsid w:val="00EB431D"/>
    <w:rsid w:val="00EB4E4A"/>
    <w:rsid w:val="00EB54EB"/>
    <w:rsid w:val="00EB6191"/>
    <w:rsid w:val="00EB7A8F"/>
    <w:rsid w:val="00EC0C35"/>
    <w:rsid w:val="00EC0EEF"/>
    <w:rsid w:val="00EC1E0F"/>
    <w:rsid w:val="00EC2587"/>
    <w:rsid w:val="00EC28C8"/>
    <w:rsid w:val="00EC2C11"/>
    <w:rsid w:val="00EC2DDF"/>
    <w:rsid w:val="00EC4544"/>
    <w:rsid w:val="00EC4894"/>
    <w:rsid w:val="00EC52EB"/>
    <w:rsid w:val="00EC5404"/>
    <w:rsid w:val="00EC74CB"/>
    <w:rsid w:val="00ED1475"/>
    <w:rsid w:val="00ED2344"/>
    <w:rsid w:val="00ED288B"/>
    <w:rsid w:val="00ED3FD4"/>
    <w:rsid w:val="00EE092E"/>
    <w:rsid w:val="00EE0ED2"/>
    <w:rsid w:val="00EE2587"/>
    <w:rsid w:val="00EE4142"/>
    <w:rsid w:val="00EE5CD0"/>
    <w:rsid w:val="00EE7A01"/>
    <w:rsid w:val="00EF3F7B"/>
    <w:rsid w:val="00EF4EA9"/>
    <w:rsid w:val="00EF6340"/>
    <w:rsid w:val="00EF639A"/>
    <w:rsid w:val="00EF6DAB"/>
    <w:rsid w:val="00F011B1"/>
    <w:rsid w:val="00F01761"/>
    <w:rsid w:val="00F05C34"/>
    <w:rsid w:val="00F07556"/>
    <w:rsid w:val="00F11AA6"/>
    <w:rsid w:val="00F12DE3"/>
    <w:rsid w:val="00F16B5A"/>
    <w:rsid w:val="00F214B9"/>
    <w:rsid w:val="00F22E5F"/>
    <w:rsid w:val="00F24C93"/>
    <w:rsid w:val="00F25B94"/>
    <w:rsid w:val="00F27A45"/>
    <w:rsid w:val="00F3192C"/>
    <w:rsid w:val="00F31BEB"/>
    <w:rsid w:val="00F320A3"/>
    <w:rsid w:val="00F32A37"/>
    <w:rsid w:val="00F34FF4"/>
    <w:rsid w:val="00F36705"/>
    <w:rsid w:val="00F37495"/>
    <w:rsid w:val="00F42031"/>
    <w:rsid w:val="00F42E6F"/>
    <w:rsid w:val="00F436B6"/>
    <w:rsid w:val="00F45C9D"/>
    <w:rsid w:val="00F46A92"/>
    <w:rsid w:val="00F4784A"/>
    <w:rsid w:val="00F51004"/>
    <w:rsid w:val="00F52321"/>
    <w:rsid w:val="00F53AC4"/>
    <w:rsid w:val="00F5511F"/>
    <w:rsid w:val="00F555AA"/>
    <w:rsid w:val="00F55745"/>
    <w:rsid w:val="00F56A30"/>
    <w:rsid w:val="00F604C3"/>
    <w:rsid w:val="00F61C48"/>
    <w:rsid w:val="00F62A7B"/>
    <w:rsid w:val="00F64053"/>
    <w:rsid w:val="00F64BC7"/>
    <w:rsid w:val="00F6517A"/>
    <w:rsid w:val="00F65F69"/>
    <w:rsid w:val="00F65F74"/>
    <w:rsid w:val="00F66E76"/>
    <w:rsid w:val="00F678A4"/>
    <w:rsid w:val="00F702F5"/>
    <w:rsid w:val="00F70A19"/>
    <w:rsid w:val="00F70BB2"/>
    <w:rsid w:val="00F71153"/>
    <w:rsid w:val="00F7234D"/>
    <w:rsid w:val="00F73A57"/>
    <w:rsid w:val="00F747DA"/>
    <w:rsid w:val="00F74FB6"/>
    <w:rsid w:val="00F823D6"/>
    <w:rsid w:val="00F87F85"/>
    <w:rsid w:val="00F90DC0"/>
    <w:rsid w:val="00F91310"/>
    <w:rsid w:val="00F91FAF"/>
    <w:rsid w:val="00F942D9"/>
    <w:rsid w:val="00F94BD0"/>
    <w:rsid w:val="00F9670C"/>
    <w:rsid w:val="00F97DD7"/>
    <w:rsid w:val="00FA014D"/>
    <w:rsid w:val="00FA0C19"/>
    <w:rsid w:val="00FA1F67"/>
    <w:rsid w:val="00FA2B60"/>
    <w:rsid w:val="00FA34D4"/>
    <w:rsid w:val="00FA3CD7"/>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661D"/>
    <w:rsid w:val="00FD1693"/>
    <w:rsid w:val="00FD2174"/>
    <w:rsid w:val="00FD2942"/>
    <w:rsid w:val="00FD38DE"/>
    <w:rsid w:val="00FD4381"/>
    <w:rsid w:val="00FE1E30"/>
    <w:rsid w:val="00FE32F9"/>
    <w:rsid w:val="00FE4854"/>
    <w:rsid w:val="00FE6C5B"/>
    <w:rsid w:val="00FE6D08"/>
    <w:rsid w:val="00FE78E6"/>
    <w:rsid w:val="00FF0A81"/>
    <w:rsid w:val="00FF0F81"/>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C83C-83DF-4350-957B-821DDC29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Sherryb</cp:lastModifiedBy>
  <cp:revision>4</cp:revision>
  <cp:lastPrinted>2015-11-12T22:05:00Z</cp:lastPrinted>
  <dcterms:created xsi:type="dcterms:W3CDTF">2015-11-09T20:30:00Z</dcterms:created>
  <dcterms:modified xsi:type="dcterms:W3CDTF">2015-11-12T22:17:00Z</dcterms:modified>
</cp:coreProperties>
</file>